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18FA47" w14:textId="77777777" w:rsidR="00813458" w:rsidRPr="000D784E" w:rsidRDefault="00CD3CF7">
      <w:pPr>
        <w:rPr>
          <w:rFonts w:asciiTheme="majorHAnsi" w:hAnsiTheme="majorHAnsi"/>
        </w:rPr>
      </w:pPr>
      <w:r w:rsidRPr="000D784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89E710" wp14:editId="79B12B20">
                <wp:simplePos x="0" y="0"/>
                <wp:positionH relativeFrom="column">
                  <wp:posOffset>-61595</wp:posOffset>
                </wp:positionH>
                <wp:positionV relativeFrom="paragraph">
                  <wp:posOffset>141605</wp:posOffset>
                </wp:positionV>
                <wp:extent cx="5838825" cy="10858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5BD2D7" w14:textId="1470395D" w:rsidR="00F52E06" w:rsidRPr="009F439C" w:rsidRDefault="00F52E06" w:rsidP="005478F1">
                            <w:pPr>
                              <w:spacing w:line="275" w:lineRule="auto"/>
                              <w:ind w:right="-246" w:hanging="142"/>
                              <w:jc w:val="center"/>
                              <w:textDirection w:val="btLr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Anmeldeformular</w:t>
                            </w:r>
                            <w:r w:rsidRPr="009F439C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F439C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ür </w:t>
                            </w:r>
                            <w:r w:rsidR="009D4C19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Zertifikatskurs</w:t>
                            </w:r>
                          </w:p>
                          <w:p w14:paraId="63B45128" w14:textId="57F78BAD" w:rsidR="00F52E06" w:rsidRPr="000838E5" w:rsidRDefault="00D17F12" w:rsidP="00D17F12">
                            <w:pPr>
                              <w:spacing w:line="275" w:lineRule="auto"/>
                              <w:ind w:right="-246"/>
                              <w:jc w:val="center"/>
                              <w:textDirection w:val="btL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„Mentoring</w:t>
                            </w:r>
                            <w:r w:rsidR="00F52E06"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: Berufseinstieg professionell begleiten</w:t>
                            </w:r>
                            <w:r w:rsidR="009D4C19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 – Abschnitt 2</w:t>
                            </w:r>
                            <w:r w:rsidR="00F52E06"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D4C19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  <w:r w:rsidR="009D4C19"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E06" w:rsidRPr="000838E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CTS-AP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E710" id="Rechteck 2" o:spid="_x0000_s1026" style="position:absolute;margin-left:-4.85pt;margin-top:11.15pt;width:459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3E5BD2D7" w14:textId="1470395D" w:rsidR="00F52E06" w:rsidRPr="009F439C" w:rsidRDefault="00F52E06" w:rsidP="005478F1">
                      <w:pPr>
                        <w:spacing w:line="275" w:lineRule="auto"/>
                        <w:ind w:right="-246" w:hanging="142"/>
                        <w:jc w:val="center"/>
                        <w:textDirection w:val="btLr"/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36"/>
                          <w:szCs w:val="36"/>
                        </w:rPr>
                        <w:t>Anmeldeformular</w:t>
                      </w:r>
                      <w:r w:rsidRPr="009F439C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F439C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für </w:t>
                      </w:r>
                      <w:r w:rsidR="009D4C19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den </w:t>
                      </w:r>
                      <w:r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</w:rPr>
                        <w:t>Zertifikatskurs</w:t>
                      </w:r>
                    </w:p>
                    <w:p w14:paraId="63B45128" w14:textId="57F78BAD" w:rsidR="00F52E06" w:rsidRPr="000838E5" w:rsidRDefault="00D17F12" w:rsidP="00D17F12">
                      <w:pPr>
                        <w:spacing w:line="275" w:lineRule="auto"/>
                        <w:ind w:right="-246"/>
                        <w:jc w:val="center"/>
                        <w:textDirection w:val="btL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„Mentoring</w:t>
                      </w:r>
                      <w:r w:rsidR="00F52E06"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: Berufseinstieg professionell begleiten</w:t>
                      </w:r>
                      <w:r w:rsidR="009D4C19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“ – Abschnitt 2</w:t>
                      </w:r>
                      <w:r w:rsidR="00F52E06"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="009D4C19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15</w:t>
                      </w:r>
                      <w:r w:rsidR="009D4C19"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52E06" w:rsidRPr="000838E5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ECTS-AP)</w:t>
                      </w:r>
                    </w:p>
                  </w:txbxContent>
                </v:textbox>
              </v:rect>
            </w:pict>
          </mc:Fallback>
        </mc:AlternateContent>
      </w:r>
    </w:p>
    <w:p w14:paraId="53465E9E" w14:textId="77777777" w:rsidR="00813458" w:rsidRPr="000D784E" w:rsidRDefault="00813458">
      <w:pPr>
        <w:rPr>
          <w:rFonts w:asciiTheme="majorHAnsi" w:hAnsiTheme="majorHAnsi"/>
        </w:rPr>
      </w:pPr>
    </w:p>
    <w:p w14:paraId="4DA8B1A8" w14:textId="77777777" w:rsidR="00813458" w:rsidRPr="000D784E" w:rsidRDefault="00813458">
      <w:pPr>
        <w:rPr>
          <w:rFonts w:asciiTheme="majorHAnsi" w:hAnsiTheme="majorHAnsi"/>
        </w:rPr>
      </w:pPr>
    </w:p>
    <w:p w14:paraId="4C60D8A9" w14:textId="77777777" w:rsidR="000838E5" w:rsidRDefault="00CD3CF7">
      <w:pPr>
        <w:rPr>
          <w:rFonts w:asciiTheme="majorHAnsi" w:hAnsiTheme="majorHAnsi"/>
        </w:rPr>
      </w:pPr>
      <w:r w:rsidRPr="000D784E">
        <w:rPr>
          <w:rFonts w:asciiTheme="majorHAnsi" w:hAnsiTheme="majorHAnsi"/>
        </w:rPr>
        <w:br/>
      </w:r>
    </w:p>
    <w:p w14:paraId="5BB46733" w14:textId="0EE4CE6F" w:rsidR="00813458" w:rsidRPr="000D784E" w:rsidRDefault="00CD3CF7">
      <w:pPr>
        <w:rPr>
          <w:rFonts w:asciiTheme="majorHAnsi" w:hAnsiTheme="majorHAnsi"/>
        </w:rPr>
      </w:pPr>
      <w:r w:rsidRPr="000D784E">
        <w:rPr>
          <w:rFonts w:asciiTheme="majorHAnsi" w:hAnsiTheme="majorHAnsi"/>
        </w:rPr>
        <w:t>Sehr geehrte</w:t>
      </w:r>
      <w:r w:rsidR="006E1E24">
        <w:rPr>
          <w:rFonts w:asciiTheme="majorHAnsi" w:hAnsiTheme="majorHAnsi"/>
        </w:rPr>
        <w:t>s</w:t>
      </w:r>
      <w:r w:rsidRPr="000D784E">
        <w:rPr>
          <w:rFonts w:asciiTheme="majorHAnsi" w:hAnsiTheme="majorHAnsi"/>
        </w:rPr>
        <w:t xml:space="preserve"> </w:t>
      </w:r>
      <w:r w:rsidR="006E1E24">
        <w:rPr>
          <w:rFonts w:asciiTheme="majorHAnsi" w:hAnsiTheme="majorHAnsi"/>
        </w:rPr>
        <w:t>K</w:t>
      </w:r>
      <w:r w:rsidRPr="000D784E">
        <w:rPr>
          <w:rFonts w:asciiTheme="majorHAnsi" w:hAnsiTheme="majorHAnsi"/>
        </w:rPr>
        <w:t>ollegi</w:t>
      </w:r>
      <w:r w:rsidR="006E1E24">
        <w:rPr>
          <w:rFonts w:asciiTheme="majorHAnsi" w:hAnsiTheme="majorHAnsi"/>
        </w:rPr>
        <w:t>um</w:t>
      </w:r>
      <w:r w:rsidRPr="000D784E">
        <w:rPr>
          <w:rFonts w:asciiTheme="majorHAnsi" w:hAnsiTheme="majorHAnsi"/>
        </w:rPr>
        <w:t>!</w:t>
      </w:r>
    </w:p>
    <w:p w14:paraId="32E80252" w14:textId="05570EC4" w:rsidR="00813458" w:rsidRDefault="00632460">
      <w:pPr>
        <w:rPr>
          <w:rFonts w:asciiTheme="majorHAnsi" w:hAnsiTheme="majorHAnsi"/>
        </w:rPr>
      </w:pPr>
      <w:r w:rsidRPr="000D784E">
        <w:rPr>
          <w:rFonts w:asciiTheme="majorHAnsi" w:hAnsiTheme="majorHAnsi"/>
        </w:rPr>
        <w:t>Im</w:t>
      </w:r>
      <w:r w:rsidR="00CD3CF7" w:rsidRPr="000D784E">
        <w:rPr>
          <w:rFonts w:asciiTheme="majorHAnsi" w:hAnsiTheme="majorHAnsi"/>
        </w:rPr>
        <w:t xml:space="preserve"> Studienjahr 20</w:t>
      </w:r>
      <w:r w:rsidR="009F439C">
        <w:rPr>
          <w:rFonts w:asciiTheme="majorHAnsi" w:hAnsiTheme="majorHAnsi"/>
        </w:rPr>
        <w:t>20</w:t>
      </w:r>
      <w:r w:rsidR="00CD3CF7" w:rsidRPr="000D784E">
        <w:rPr>
          <w:rFonts w:asciiTheme="majorHAnsi" w:hAnsiTheme="majorHAnsi"/>
        </w:rPr>
        <w:t>/</w:t>
      </w:r>
      <w:r w:rsidR="006D1EF2" w:rsidRPr="000D784E">
        <w:rPr>
          <w:rFonts w:asciiTheme="majorHAnsi" w:hAnsiTheme="majorHAnsi"/>
        </w:rPr>
        <w:t>2</w:t>
      </w:r>
      <w:r w:rsidR="009F439C">
        <w:rPr>
          <w:rFonts w:asciiTheme="majorHAnsi" w:hAnsiTheme="majorHAnsi"/>
        </w:rPr>
        <w:t>1</w:t>
      </w:r>
      <w:r w:rsidR="00CD3CF7" w:rsidRPr="000D784E">
        <w:rPr>
          <w:rFonts w:asciiTheme="majorHAnsi" w:hAnsiTheme="majorHAnsi"/>
        </w:rPr>
        <w:t xml:space="preserve"> biete</w:t>
      </w:r>
      <w:r w:rsidR="00EF3900">
        <w:rPr>
          <w:rFonts w:asciiTheme="majorHAnsi" w:hAnsiTheme="majorHAnsi"/>
        </w:rPr>
        <w:t>t</w:t>
      </w:r>
      <w:r w:rsidR="00CD3CF7" w:rsidRPr="000D784E">
        <w:rPr>
          <w:rFonts w:asciiTheme="majorHAnsi" w:hAnsiTheme="majorHAnsi"/>
        </w:rPr>
        <w:t xml:space="preserve"> </w:t>
      </w:r>
      <w:r w:rsidR="00EA059B" w:rsidRPr="000D784E">
        <w:rPr>
          <w:rFonts w:asciiTheme="majorHAnsi" w:hAnsiTheme="majorHAnsi"/>
        </w:rPr>
        <w:t>die Universität Wien</w:t>
      </w:r>
      <w:r w:rsidR="00EA059B" w:rsidRPr="000D784E" w:rsidDel="00EA059B">
        <w:rPr>
          <w:rFonts w:asciiTheme="majorHAnsi" w:hAnsiTheme="majorHAnsi"/>
        </w:rPr>
        <w:t xml:space="preserve"> </w:t>
      </w:r>
      <w:r w:rsidR="009F439C">
        <w:rPr>
          <w:rFonts w:asciiTheme="majorHAnsi" w:hAnsiTheme="majorHAnsi"/>
        </w:rPr>
        <w:t>folgende</w:t>
      </w:r>
      <w:r w:rsidR="00CD3CF7" w:rsidRPr="000D784E">
        <w:rPr>
          <w:rFonts w:asciiTheme="majorHAnsi" w:hAnsiTheme="majorHAnsi"/>
        </w:rPr>
        <w:t xml:space="preserve"> </w:t>
      </w:r>
      <w:r w:rsidR="00B2011E">
        <w:rPr>
          <w:rFonts w:asciiTheme="majorHAnsi" w:hAnsiTheme="majorHAnsi"/>
        </w:rPr>
        <w:t>Weiter</w:t>
      </w:r>
      <w:r w:rsidR="00CD3CF7" w:rsidRPr="000D784E">
        <w:rPr>
          <w:rFonts w:asciiTheme="majorHAnsi" w:hAnsiTheme="majorHAnsi"/>
        </w:rPr>
        <w:t xml:space="preserve">bildung </w:t>
      </w:r>
      <w:r w:rsidR="00345431">
        <w:rPr>
          <w:rFonts w:asciiTheme="majorHAnsi" w:hAnsiTheme="majorHAnsi"/>
        </w:rPr>
        <w:t>an:</w:t>
      </w:r>
    </w:p>
    <w:p w14:paraId="243EFE11" w14:textId="3123A5C5" w:rsidR="00345431" w:rsidRPr="00DE5DA0" w:rsidRDefault="00F46A90" w:rsidP="001E5659">
      <w:pPr>
        <w:pStyle w:val="Listenabsatz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</w:t>
      </w:r>
      <w:r w:rsidR="00D17F12">
        <w:rPr>
          <w:rFonts w:asciiTheme="majorHAnsi" w:hAnsiTheme="majorHAnsi"/>
          <w:b/>
        </w:rPr>
        <w:t>K</w:t>
      </w:r>
      <w:r w:rsidR="00345431" w:rsidRPr="00DE5DA0">
        <w:rPr>
          <w:rFonts w:asciiTheme="majorHAnsi" w:hAnsiTheme="majorHAnsi"/>
          <w:b/>
        </w:rPr>
        <w:t xml:space="preserve"> „Mentoring: Berufseinstieg professionell begleiten“ </w:t>
      </w:r>
      <w:r w:rsidR="009D4C19">
        <w:rPr>
          <w:rFonts w:asciiTheme="majorHAnsi" w:hAnsiTheme="majorHAnsi"/>
          <w:b/>
        </w:rPr>
        <w:t xml:space="preserve">– Abschnitt 2 </w:t>
      </w:r>
      <w:r w:rsidR="00345431" w:rsidRPr="00DE5DA0">
        <w:rPr>
          <w:rFonts w:asciiTheme="majorHAnsi" w:hAnsiTheme="majorHAnsi"/>
          <w:b/>
        </w:rPr>
        <w:t>(</w:t>
      </w:r>
      <w:r w:rsidR="009D4C19">
        <w:rPr>
          <w:rFonts w:asciiTheme="majorHAnsi" w:hAnsiTheme="majorHAnsi"/>
          <w:b/>
        </w:rPr>
        <w:t>15</w:t>
      </w:r>
      <w:r w:rsidR="00345431" w:rsidRPr="00DE5DA0">
        <w:rPr>
          <w:rFonts w:asciiTheme="majorHAnsi" w:hAnsiTheme="majorHAnsi"/>
          <w:b/>
        </w:rPr>
        <w:t xml:space="preserve"> ECTS-AP)</w:t>
      </w:r>
    </w:p>
    <w:p w14:paraId="09ADC1C2" w14:textId="77777777" w:rsidR="00813458" w:rsidRPr="005478F1" w:rsidRDefault="00CD3CF7">
      <w:pPr>
        <w:rPr>
          <w:rFonts w:asciiTheme="majorHAnsi" w:hAnsiTheme="majorHAnsi"/>
          <w:b/>
        </w:rPr>
      </w:pPr>
      <w:r w:rsidRPr="005478F1">
        <w:rPr>
          <w:rFonts w:asciiTheme="majorHAnsi" w:hAnsiTheme="majorHAnsi"/>
          <w:b/>
        </w:rPr>
        <w:t>Bitte füllen Sie nachfolgend die Stammdaten zu Ihrer Person und Ihrer Schule aus:</w:t>
      </w: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3"/>
        <w:gridCol w:w="5267"/>
      </w:tblGrid>
      <w:tr w:rsidR="00813458" w:rsidRPr="000D784E" w14:paraId="4886CC51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69EEEB44" w14:textId="77777777"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(akademischer) Titel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0DC48DF6" w14:textId="180C0BFC" w:rsidR="00813458" w:rsidRPr="000D784E" w:rsidRDefault="00813458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813458" w:rsidRPr="000D784E" w14:paraId="785E43A8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765910DF" w14:textId="77777777"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Vornam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51E925DC" w14:textId="77777777" w:rsidR="00813458" w:rsidRPr="000D784E" w:rsidRDefault="00813458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813458" w:rsidRPr="000D784E" w14:paraId="267F6396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535682F5" w14:textId="77777777"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Familiennam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38EAE5D1" w14:textId="77777777" w:rsidR="00813458" w:rsidRPr="000D784E" w:rsidRDefault="00813458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813458" w:rsidRPr="000D784E" w14:paraId="024E83AF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001C311C" w14:textId="77777777"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Sozialversicherungsnummer</w:t>
            </w:r>
          </w:p>
          <w:p w14:paraId="5494BAD0" w14:textId="77777777" w:rsidR="00A951B2" w:rsidRPr="005478F1" w:rsidRDefault="00A951B2" w:rsidP="00A951B2">
            <w:pPr>
              <w:pStyle w:val="KeinLeerraum"/>
              <w:rPr>
                <w:rFonts w:asciiTheme="majorHAnsi" w:hAnsiTheme="majorHAnsi"/>
              </w:rPr>
            </w:pPr>
            <w:r w:rsidRPr="005478F1">
              <w:rPr>
                <w:rFonts w:asciiTheme="majorHAnsi" w:hAnsiTheme="majorHAnsi"/>
              </w:rPr>
              <w:t>(</w:t>
            </w:r>
            <w:proofErr w:type="spellStart"/>
            <w:r w:rsidRPr="005478F1">
              <w:rPr>
                <w:rFonts w:asciiTheme="majorHAnsi" w:hAnsiTheme="majorHAnsi"/>
              </w:rPr>
              <w:t>Versicherungsnr</w:t>
            </w:r>
            <w:proofErr w:type="spellEnd"/>
            <w:r w:rsidRPr="005478F1">
              <w:rPr>
                <w:rFonts w:asciiTheme="majorHAnsi" w:hAnsiTheme="majorHAnsi"/>
              </w:rPr>
              <w:t>.; Geb.-Datum: TTMMJJ)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68CFADE1" w14:textId="1B603975" w:rsidR="00813458" w:rsidRPr="000D784E" w:rsidRDefault="000838E5" w:rsidP="000838E5">
            <w:pPr>
              <w:pStyle w:val="KeinLeerraum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 __ __ __</w:t>
            </w:r>
          </w:p>
        </w:tc>
      </w:tr>
      <w:tr w:rsidR="00813458" w:rsidRPr="000D784E" w14:paraId="6FA352B0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3BA72A70" w14:textId="77777777" w:rsidR="00813458" w:rsidRPr="000D784E" w:rsidRDefault="00CD3CF7" w:rsidP="00A951B2">
            <w:pPr>
              <w:pStyle w:val="KeinLeerraum"/>
              <w:rPr>
                <w:rFonts w:asciiTheme="majorHAnsi" w:hAnsiTheme="majorHAnsi"/>
                <w:color w:val="000000"/>
                <w:highlight w:val="yellow"/>
              </w:rPr>
            </w:pPr>
            <w:r w:rsidRPr="000D784E">
              <w:rPr>
                <w:rFonts w:asciiTheme="majorHAnsi" w:hAnsiTheme="majorHAnsi"/>
              </w:rPr>
              <w:t xml:space="preserve">Matrikelnummer 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1713DA1D" w14:textId="77777777" w:rsidR="00813458" w:rsidRPr="000D784E" w:rsidRDefault="00813458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813458" w:rsidRPr="000D784E" w14:paraId="5B95015D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67A82711" w14:textId="77777777"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Email-Adress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38EF9E34" w14:textId="77777777" w:rsidR="00813458" w:rsidRPr="000D784E" w:rsidRDefault="00813458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813458" w:rsidRPr="000D784E" w14:paraId="10565FE9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7E6229C5" w14:textId="77777777"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Privatadress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16E9545E" w14:textId="77777777" w:rsidR="00813458" w:rsidRPr="000D784E" w:rsidRDefault="00813458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813458" w:rsidRPr="000D784E" w14:paraId="341E3134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5CAA253D" w14:textId="5588F300"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Telefon</w:t>
            </w:r>
            <w:r w:rsidR="000838E5">
              <w:rPr>
                <w:rFonts w:asciiTheme="majorHAnsi" w:hAnsiTheme="majorHAnsi"/>
              </w:rPr>
              <w:t>nummer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06638CD3" w14:textId="77777777" w:rsidR="00813458" w:rsidRPr="000D784E" w:rsidRDefault="00813458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813458" w:rsidRPr="000D784E" w14:paraId="0739C290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0552545D" w14:textId="77777777"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 xml:space="preserve">Stammschule mit Schulkennzahl 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427B174D" w14:textId="77777777" w:rsidR="00813458" w:rsidRPr="000D784E" w:rsidRDefault="00813458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6D1EF2" w:rsidRPr="000D784E" w14:paraId="41B81FCD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4DE9BCC4" w14:textId="77777777" w:rsidR="006D1EF2" w:rsidRPr="000D784E" w:rsidRDefault="006D1EF2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Personalnummer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1AFB9CB9" w14:textId="2EE4B8CB" w:rsidR="006D1EF2" w:rsidRPr="000D784E" w:rsidRDefault="006D1EF2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813458" w:rsidRPr="000D784E" w14:paraId="379D3248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4FA8D6F6" w14:textId="77777777"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Adresse der Schule, an der Sie unterrichten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1B4B6CE4" w14:textId="77777777" w:rsidR="00813458" w:rsidRPr="000D784E" w:rsidRDefault="00813458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813458" w:rsidRPr="000D784E" w14:paraId="1E79F003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249ECAA0" w14:textId="77777777"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(geprüftes) Lehramt für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7AD02720" w14:textId="77777777" w:rsidR="00813458" w:rsidRPr="000D784E" w:rsidRDefault="00813458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  <w:tr w:rsidR="00813458" w:rsidRPr="000D784E" w14:paraId="5D898F32" w14:textId="77777777" w:rsidTr="005478F1">
        <w:trPr>
          <w:trHeight w:val="454"/>
        </w:trPr>
        <w:tc>
          <w:tcPr>
            <w:tcW w:w="3943" w:type="dxa"/>
            <w:shd w:val="clear" w:color="auto" w:fill="FFFFFF"/>
            <w:vAlign w:val="center"/>
          </w:tcPr>
          <w:p w14:paraId="46F96075" w14:textId="77777777" w:rsidR="00A951B2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 xml:space="preserve">Datum des Dienstantritts, </w:t>
            </w:r>
          </w:p>
          <w:p w14:paraId="67F63946" w14:textId="77777777" w:rsidR="00813458" w:rsidRPr="000D784E" w:rsidRDefault="00CD3CF7" w:rsidP="00A951B2">
            <w:pPr>
              <w:pStyle w:val="KeinLeerraum"/>
              <w:rPr>
                <w:rFonts w:asciiTheme="majorHAnsi" w:hAnsiTheme="majorHAnsi"/>
              </w:rPr>
            </w:pPr>
            <w:r w:rsidRPr="000D784E">
              <w:rPr>
                <w:rFonts w:asciiTheme="majorHAnsi" w:hAnsiTheme="majorHAnsi"/>
              </w:rPr>
              <w:t>Anzahl der Dienstjahre</w:t>
            </w:r>
          </w:p>
        </w:tc>
        <w:tc>
          <w:tcPr>
            <w:tcW w:w="5267" w:type="dxa"/>
            <w:shd w:val="clear" w:color="auto" w:fill="FFFFFF"/>
            <w:vAlign w:val="center"/>
          </w:tcPr>
          <w:p w14:paraId="6C002B49" w14:textId="77777777" w:rsidR="00813458" w:rsidRPr="000D784E" w:rsidRDefault="00813458" w:rsidP="00A951B2">
            <w:pPr>
              <w:pStyle w:val="KeinLeerraum"/>
              <w:rPr>
                <w:rFonts w:asciiTheme="majorHAnsi" w:hAnsiTheme="majorHAnsi"/>
              </w:rPr>
            </w:pPr>
          </w:p>
        </w:tc>
      </w:tr>
    </w:tbl>
    <w:p w14:paraId="2202F7D4" w14:textId="77777777" w:rsidR="009D4C19" w:rsidRDefault="009D4C19" w:rsidP="00345431">
      <w:pPr>
        <w:rPr>
          <w:rFonts w:asciiTheme="majorHAnsi" w:hAnsiTheme="majorHAnsi"/>
          <w:b/>
        </w:rPr>
      </w:pPr>
    </w:p>
    <w:p w14:paraId="6CC3C682" w14:textId="3F9B56B3" w:rsidR="00345431" w:rsidRPr="00116681" w:rsidRDefault="00345431" w:rsidP="00345431">
      <w:pPr>
        <w:rPr>
          <w:rFonts w:asciiTheme="majorHAnsi" w:hAnsiTheme="majorHAnsi"/>
          <w:b/>
        </w:rPr>
      </w:pPr>
      <w:r w:rsidRPr="00116681">
        <w:rPr>
          <w:rFonts w:asciiTheme="majorHAnsi" w:hAnsiTheme="majorHAnsi"/>
          <w:b/>
        </w:rPr>
        <w:t>Angebot und Qualifikation</w:t>
      </w:r>
      <w:r>
        <w:rPr>
          <w:rFonts w:asciiTheme="majorHAnsi" w:hAnsiTheme="maj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431" w14:paraId="3BC61E41" w14:textId="77777777" w:rsidTr="001E5659">
        <w:tc>
          <w:tcPr>
            <w:tcW w:w="9062" w:type="dxa"/>
            <w:shd w:val="clear" w:color="auto" w:fill="B8CCE4" w:themeFill="accent1" w:themeFillTint="66"/>
            <w:vAlign w:val="center"/>
          </w:tcPr>
          <w:p w14:paraId="73D6CC9D" w14:textId="1F6FB96E" w:rsidR="00345431" w:rsidRDefault="00DE5DA0" w:rsidP="00F52E06">
            <w:pPr>
              <w:rPr>
                <w:rFonts w:asciiTheme="majorHAnsi" w:hAnsiTheme="majorHAnsi"/>
              </w:rPr>
            </w:pPr>
            <w:r w:rsidRPr="001E5659">
              <w:rPr>
                <w:rFonts w:asciiTheme="majorHAnsi" w:hAnsiTheme="majorHAnsi"/>
                <w:b/>
              </w:rPr>
              <w:t>Zertifikatskurs</w:t>
            </w:r>
            <w:r>
              <w:rPr>
                <w:rFonts w:asciiTheme="majorHAnsi" w:hAnsiTheme="majorHAnsi"/>
              </w:rPr>
              <w:t xml:space="preserve"> </w:t>
            </w:r>
            <w:r w:rsidR="00345431" w:rsidRPr="009F439C">
              <w:rPr>
                <w:rFonts w:asciiTheme="majorHAnsi" w:hAnsiTheme="majorHAnsi"/>
                <w:b/>
              </w:rPr>
              <w:t>„Mentoring: Berufseinstieg professionell begleiten“</w:t>
            </w:r>
            <w:r w:rsidR="00345431" w:rsidRPr="009F439C">
              <w:rPr>
                <w:rFonts w:asciiTheme="majorHAnsi" w:hAnsiTheme="majorHAnsi"/>
              </w:rPr>
              <w:t xml:space="preserve"> </w:t>
            </w:r>
            <w:r w:rsidR="009D4C19">
              <w:rPr>
                <w:rFonts w:asciiTheme="majorHAnsi" w:hAnsiTheme="majorHAnsi"/>
              </w:rPr>
              <w:t xml:space="preserve">– </w:t>
            </w:r>
            <w:r w:rsidR="009D4C19" w:rsidRPr="001E5659">
              <w:rPr>
                <w:rFonts w:asciiTheme="majorHAnsi" w:hAnsiTheme="majorHAnsi"/>
                <w:b/>
              </w:rPr>
              <w:t>Abschnitt 2</w:t>
            </w:r>
          </w:p>
          <w:p w14:paraId="12749E85" w14:textId="05337CDA" w:rsidR="00345431" w:rsidRPr="00735F15" w:rsidRDefault="00345431" w:rsidP="00F52E06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 xml:space="preserve">                                   </w:t>
            </w:r>
            <w:r w:rsidRPr="00735F15">
              <w:rPr>
                <w:rFonts w:asciiTheme="majorHAnsi" w:hAnsiTheme="majorHAnsi"/>
                <w:lang w:val="en-GB"/>
              </w:rPr>
              <w:t>(</w:t>
            </w:r>
            <w:r w:rsidR="009D4C19">
              <w:rPr>
                <w:rFonts w:asciiTheme="majorHAnsi" w:hAnsiTheme="majorHAnsi"/>
                <w:lang w:val="en-GB"/>
              </w:rPr>
              <w:t xml:space="preserve">15 </w:t>
            </w:r>
            <w:r w:rsidRPr="00735F15">
              <w:rPr>
                <w:rFonts w:asciiTheme="majorHAnsi" w:hAnsiTheme="majorHAnsi"/>
                <w:lang w:val="en-GB"/>
              </w:rPr>
              <w:t xml:space="preserve">ECTS-AP, </w:t>
            </w:r>
            <w:r w:rsidR="009D4C19">
              <w:rPr>
                <w:rFonts w:asciiTheme="majorHAnsi" w:hAnsiTheme="majorHAnsi"/>
                <w:lang w:val="en-GB"/>
              </w:rPr>
              <w:t>3</w:t>
            </w:r>
            <w:r w:rsidRPr="00735F15">
              <w:rPr>
                <w:rFonts w:asciiTheme="majorHAnsi" w:hAnsiTheme="majorHAnsi"/>
                <w:lang w:val="en-GB"/>
              </w:rPr>
              <w:t xml:space="preserve"> Module à 5 ECTS-AP, </w:t>
            </w:r>
            <w:proofErr w:type="spellStart"/>
            <w:r w:rsidRPr="00735F15">
              <w:rPr>
                <w:rFonts w:asciiTheme="majorHAnsi" w:hAnsiTheme="majorHAnsi"/>
                <w:lang w:val="en-GB"/>
              </w:rPr>
              <w:t>Dauer</w:t>
            </w:r>
            <w:proofErr w:type="spellEnd"/>
            <w:r w:rsidRPr="00735F15">
              <w:rPr>
                <w:rFonts w:asciiTheme="majorHAnsi" w:hAnsiTheme="majorHAnsi"/>
                <w:lang w:val="en-GB"/>
              </w:rPr>
              <w:t xml:space="preserve">: </w:t>
            </w:r>
            <w:r w:rsidR="009D4C19">
              <w:rPr>
                <w:rFonts w:asciiTheme="majorHAnsi" w:hAnsiTheme="majorHAnsi"/>
                <w:lang w:val="en-GB"/>
              </w:rPr>
              <w:t>2</w:t>
            </w:r>
            <w:r w:rsidR="009D4C19" w:rsidRPr="00735F15">
              <w:rPr>
                <w:rFonts w:asciiTheme="majorHAnsi" w:hAnsiTheme="majorHAnsi"/>
                <w:lang w:val="en-GB"/>
              </w:rPr>
              <w:t xml:space="preserve"> </w:t>
            </w:r>
            <w:r w:rsidRPr="00735F15">
              <w:rPr>
                <w:rFonts w:asciiTheme="majorHAnsi" w:hAnsiTheme="majorHAnsi"/>
                <w:lang w:val="en-GB"/>
              </w:rPr>
              <w:t xml:space="preserve">Semester) </w:t>
            </w:r>
          </w:p>
          <w:p w14:paraId="697B5704" w14:textId="1F4A3E37" w:rsidR="008706CC" w:rsidRPr="00C45B28" w:rsidRDefault="00345431" w:rsidP="001E5659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sz w:val="16"/>
                <w:szCs w:val="16"/>
              </w:rPr>
            </w:pPr>
            <w:r w:rsidRPr="009F439C">
              <w:rPr>
                <w:rFonts w:asciiTheme="majorHAnsi" w:hAnsiTheme="majorHAnsi"/>
              </w:rPr>
              <w:t xml:space="preserve">Der erfolgreiche Abschluss berechtigt zum Einsatz als Mentor/in </w:t>
            </w:r>
            <w:proofErr w:type="spellStart"/>
            <w:r w:rsidRPr="009F439C">
              <w:rPr>
                <w:rFonts w:asciiTheme="majorHAnsi" w:hAnsiTheme="majorHAnsi"/>
              </w:rPr>
              <w:t>in</w:t>
            </w:r>
            <w:proofErr w:type="spellEnd"/>
            <w:r w:rsidRPr="009F439C">
              <w:rPr>
                <w:rFonts w:asciiTheme="majorHAnsi" w:hAnsiTheme="majorHAnsi"/>
              </w:rPr>
              <w:t xml:space="preserve"> der Induktion.</w:t>
            </w:r>
          </w:p>
        </w:tc>
      </w:tr>
    </w:tbl>
    <w:p w14:paraId="3B7AB837" w14:textId="6C6651B3" w:rsidR="00A56301" w:rsidRDefault="00A56301">
      <w:pPr>
        <w:tabs>
          <w:tab w:val="left" w:pos="520"/>
        </w:tabs>
        <w:rPr>
          <w:rFonts w:asciiTheme="majorHAnsi" w:hAnsiTheme="majorHAnsi"/>
          <w:b/>
          <w:sz w:val="16"/>
          <w:szCs w:val="16"/>
        </w:rPr>
      </w:pPr>
    </w:p>
    <w:p w14:paraId="2C594241" w14:textId="55C79688" w:rsidR="006E1E24" w:rsidRDefault="006E1E24">
      <w:pPr>
        <w:tabs>
          <w:tab w:val="left" w:pos="520"/>
        </w:tabs>
        <w:rPr>
          <w:rFonts w:asciiTheme="majorHAnsi" w:hAnsiTheme="majorHAnsi"/>
          <w:b/>
          <w:sz w:val="16"/>
          <w:szCs w:val="16"/>
        </w:rPr>
      </w:pPr>
    </w:p>
    <w:p w14:paraId="64E6BFD6" w14:textId="77777777" w:rsidR="006E1E24" w:rsidRDefault="006E1E24">
      <w:pPr>
        <w:tabs>
          <w:tab w:val="left" w:pos="520"/>
        </w:tabs>
        <w:rPr>
          <w:rFonts w:asciiTheme="majorHAnsi" w:hAnsiTheme="majorHAnsi"/>
          <w:b/>
          <w:sz w:val="16"/>
          <w:szCs w:val="16"/>
        </w:rPr>
      </w:pPr>
    </w:p>
    <w:p w14:paraId="72B10635" w14:textId="77777777" w:rsidR="00AD65DA" w:rsidRDefault="00AD65DA">
      <w:pPr>
        <w:tabs>
          <w:tab w:val="left" w:pos="520"/>
        </w:tabs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744D" w14:paraId="071A6016" w14:textId="77777777" w:rsidTr="00735F15">
        <w:tc>
          <w:tcPr>
            <w:tcW w:w="9209" w:type="dxa"/>
            <w:shd w:val="clear" w:color="auto" w:fill="B8CCE4" w:themeFill="accent1" w:themeFillTint="66"/>
          </w:tcPr>
          <w:p w14:paraId="37EFB371" w14:textId="0CD1FC57" w:rsidR="00C5744D" w:rsidRDefault="00AD65DA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  <w:r w:rsidR="00C5744D" w:rsidRPr="00BA13A8">
              <w:rPr>
                <w:rFonts w:asciiTheme="majorHAnsi" w:hAnsiTheme="majorHAnsi"/>
                <w:b/>
              </w:rPr>
              <w:t xml:space="preserve">nmeldung zum </w:t>
            </w:r>
            <w:r w:rsidR="00B00912">
              <w:rPr>
                <w:rFonts w:asciiTheme="majorHAnsi" w:hAnsiTheme="majorHAnsi"/>
                <w:b/>
              </w:rPr>
              <w:t>ZK</w:t>
            </w:r>
            <w:r w:rsidR="00C5744D" w:rsidRPr="00BA13A8">
              <w:rPr>
                <w:rFonts w:asciiTheme="majorHAnsi" w:hAnsiTheme="majorHAnsi"/>
                <w:b/>
              </w:rPr>
              <w:t xml:space="preserve"> „Mentoring: Berufseinstieg professionell begleiten“</w:t>
            </w:r>
            <w:r w:rsidR="009D4C19">
              <w:rPr>
                <w:rFonts w:asciiTheme="majorHAnsi" w:hAnsiTheme="majorHAnsi"/>
                <w:b/>
              </w:rPr>
              <w:t xml:space="preserve"> – Abschnitt 2</w:t>
            </w:r>
          </w:p>
          <w:p w14:paraId="7D1CA9A9" w14:textId="77777777" w:rsidR="00A56301" w:rsidRPr="00735F15" w:rsidRDefault="00A56301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</w:p>
          <w:p w14:paraId="4D732D60" w14:textId="720C455C" w:rsidR="00C5744D" w:rsidRDefault="00C5744D" w:rsidP="00735F15">
            <w:pPr>
              <w:tabs>
                <w:tab w:val="left" w:pos="520"/>
              </w:tabs>
              <w:jc w:val="both"/>
              <w:rPr>
                <w:rFonts w:asciiTheme="majorHAnsi" w:hAnsiTheme="majorHAnsi"/>
                <w:i/>
              </w:rPr>
            </w:pPr>
            <w:r w:rsidRPr="000D784E">
              <w:rPr>
                <w:rFonts w:asciiTheme="majorHAnsi" w:hAnsiTheme="majorHAnsi"/>
                <w:i/>
              </w:rPr>
              <w:t xml:space="preserve">Ich melde mich für </w:t>
            </w:r>
            <w:r w:rsidR="00F84076" w:rsidRPr="000D784E">
              <w:rPr>
                <w:rFonts w:asciiTheme="majorHAnsi" w:hAnsiTheme="majorHAnsi"/>
                <w:i/>
              </w:rPr>
              <w:t>d</w:t>
            </w:r>
            <w:r w:rsidR="00F84076">
              <w:rPr>
                <w:rFonts w:asciiTheme="majorHAnsi" w:hAnsiTheme="majorHAnsi"/>
                <w:i/>
              </w:rPr>
              <w:t>en</w:t>
            </w:r>
            <w:r w:rsidR="00F84076" w:rsidRPr="000D784E">
              <w:rPr>
                <w:rFonts w:asciiTheme="majorHAnsi" w:hAnsiTheme="majorHAnsi"/>
                <w:i/>
              </w:rPr>
              <w:t xml:space="preserve"> </w:t>
            </w:r>
            <w:r w:rsidR="00F84076">
              <w:rPr>
                <w:rFonts w:asciiTheme="majorHAnsi" w:hAnsiTheme="majorHAnsi"/>
              </w:rPr>
              <w:t>Zertifikatskurs</w:t>
            </w:r>
            <w:r w:rsidR="00F84076" w:rsidRPr="000D784E">
              <w:rPr>
                <w:rFonts w:asciiTheme="majorHAnsi" w:hAnsiTheme="majorHAnsi"/>
              </w:rPr>
              <w:t xml:space="preserve"> </w:t>
            </w:r>
            <w:r w:rsidRPr="00C5744D">
              <w:rPr>
                <w:rFonts w:asciiTheme="majorHAnsi" w:hAnsiTheme="majorHAnsi"/>
                <w:b/>
              </w:rPr>
              <w:t>„</w:t>
            </w:r>
            <w:r w:rsidRPr="00C5744D">
              <w:rPr>
                <w:rFonts w:asciiTheme="majorHAnsi" w:hAnsiTheme="majorHAnsi"/>
                <w:b/>
                <w:i/>
              </w:rPr>
              <w:t>Mentoring: Berufseinstieg professionell begleiten“</w:t>
            </w:r>
            <w:r w:rsidRPr="000D784E">
              <w:rPr>
                <w:rFonts w:asciiTheme="majorHAnsi" w:hAnsiTheme="majorHAnsi"/>
                <w:i/>
              </w:rPr>
              <w:t xml:space="preserve"> </w:t>
            </w:r>
            <w:r w:rsidR="009D4C19">
              <w:rPr>
                <w:rFonts w:asciiTheme="majorHAnsi" w:hAnsiTheme="majorHAnsi"/>
                <w:i/>
              </w:rPr>
              <w:t xml:space="preserve">– </w:t>
            </w:r>
            <w:r w:rsidR="009D4C19" w:rsidRPr="001E5659">
              <w:rPr>
                <w:rFonts w:asciiTheme="majorHAnsi" w:hAnsiTheme="majorHAnsi"/>
                <w:b/>
                <w:i/>
              </w:rPr>
              <w:t>Abschnitt 2</w:t>
            </w:r>
            <w:r w:rsidR="009D4C19">
              <w:rPr>
                <w:rFonts w:asciiTheme="majorHAnsi" w:hAnsiTheme="majorHAnsi"/>
                <w:i/>
              </w:rPr>
              <w:t xml:space="preserve"> </w:t>
            </w:r>
            <w:r w:rsidRPr="000D784E">
              <w:rPr>
                <w:rFonts w:asciiTheme="majorHAnsi" w:hAnsiTheme="majorHAnsi"/>
                <w:i/>
              </w:rPr>
              <w:t xml:space="preserve">für die </w:t>
            </w:r>
            <w:r w:rsidR="00A56301">
              <w:rPr>
                <w:rFonts w:asciiTheme="majorHAnsi" w:hAnsiTheme="majorHAnsi"/>
                <w:b/>
                <w:i/>
                <w:u w:val="single"/>
              </w:rPr>
              <w:t>Sekundar</w:t>
            </w:r>
            <w:r w:rsidRPr="000D784E">
              <w:rPr>
                <w:rFonts w:asciiTheme="majorHAnsi" w:hAnsiTheme="majorHAnsi"/>
                <w:b/>
                <w:i/>
                <w:u w:val="single"/>
              </w:rPr>
              <w:t>stufe</w:t>
            </w:r>
            <w:r w:rsidRPr="000D784E">
              <w:rPr>
                <w:rFonts w:asciiTheme="majorHAnsi" w:hAnsiTheme="majorHAnsi"/>
                <w:i/>
              </w:rPr>
              <w:t xml:space="preserve"> </w:t>
            </w:r>
            <w:r w:rsidR="00132917">
              <w:rPr>
                <w:rFonts w:asciiTheme="majorHAnsi" w:hAnsiTheme="majorHAnsi"/>
                <w:i/>
              </w:rPr>
              <w:t xml:space="preserve">für </w:t>
            </w:r>
            <w:r w:rsidR="001B2B95">
              <w:rPr>
                <w:rFonts w:asciiTheme="majorHAnsi" w:hAnsiTheme="majorHAnsi"/>
                <w:i/>
              </w:rPr>
              <w:t xml:space="preserve">die </w:t>
            </w:r>
            <w:r w:rsidR="00132917">
              <w:rPr>
                <w:rFonts w:asciiTheme="majorHAnsi" w:hAnsiTheme="majorHAnsi"/>
                <w:i/>
              </w:rPr>
              <w:t>Modul</w:t>
            </w:r>
            <w:r w:rsidR="001B2B95">
              <w:rPr>
                <w:rFonts w:asciiTheme="majorHAnsi" w:hAnsiTheme="majorHAnsi"/>
                <w:i/>
              </w:rPr>
              <w:t>e</w:t>
            </w:r>
            <w:r w:rsidR="00132917">
              <w:rPr>
                <w:rFonts w:asciiTheme="majorHAnsi" w:hAnsiTheme="majorHAnsi"/>
                <w:i/>
              </w:rPr>
              <w:t xml:space="preserve"> </w:t>
            </w:r>
            <w:r w:rsidR="009D4C19">
              <w:rPr>
                <w:rFonts w:asciiTheme="majorHAnsi" w:hAnsiTheme="majorHAnsi"/>
                <w:i/>
              </w:rPr>
              <w:t xml:space="preserve">4, 5 und 6 </w:t>
            </w:r>
            <w:r w:rsidRPr="000D784E">
              <w:rPr>
                <w:rFonts w:asciiTheme="majorHAnsi" w:hAnsiTheme="majorHAnsi"/>
                <w:i/>
              </w:rPr>
              <w:t>an folgender Institution an</w:t>
            </w:r>
            <w:r w:rsidR="009D4C19">
              <w:rPr>
                <w:rFonts w:asciiTheme="majorHAnsi" w:hAnsiTheme="majorHAnsi"/>
                <w:i/>
              </w:rPr>
              <w:t>:</w:t>
            </w:r>
          </w:p>
          <w:p w14:paraId="56A08E26" w14:textId="77777777" w:rsidR="00C5744D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</w:rPr>
            </w:pPr>
          </w:p>
          <w:p w14:paraId="687A2337" w14:textId="0A749AC0" w:rsidR="00C5744D" w:rsidRDefault="00A56301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noProof/>
                <w:lang w:val="de-AT" w:eastAsia="de-AT"/>
              </w:rPr>
            </w:pPr>
            <w:r>
              <w:rPr>
                <w:rFonts w:asciiTheme="majorHAnsi" w:hAnsiTheme="majorHAnsi"/>
                <w:noProof/>
                <w:lang w:val="de-AT" w:eastAsia="de-AT"/>
              </w:rPr>
              <w:t xml:space="preserve">  </w:t>
            </w:r>
            <w:r w:rsidR="00C5744D">
              <w:rPr>
                <w:rFonts w:asciiTheme="majorHAnsi" w:hAnsiTheme="majorHAnsi"/>
                <w:noProof/>
                <w:lang w:val="de-AT" w:eastAsia="de-AT"/>
              </w:rPr>
              <w:t xml:space="preserve"> </w:t>
            </w:r>
            <w:r>
              <w:rPr>
                <w:rFonts w:asciiTheme="majorHAnsi" w:hAnsiTheme="majorHAnsi"/>
                <w:noProof/>
                <w:lang w:val="de-AT" w:eastAsia="de-AT"/>
              </w:rPr>
              <w:t xml:space="preserve"> </w:t>
            </w:r>
            <w:r w:rsidR="00C5744D">
              <w:rPr>
                <w:rFonts w:asciiTheme="majorHAnsi" w:hAnsiTheme="majorHAnsi"/>
                <w:noProof/>
                <w:lang w:val="de-AT" w:eastAsia="de-AT"/>
              </w:rPr>
              <w:t xml:space="preserve">  </w:t>
            </w:r>
            <w:r>
              <w:rPr>
                <w:rFonts w:asciiTheme="majorHAnsi" w:hAnsiTheme="majorHAnsi"/>
                <w:noProof/>
                <w:lang w:val="de-AT" w:eastAsia="de-AT"/>
              </w:rPr>
              <w:t xml:space="preserve">   </w: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39976197" wp14:editId="055AD8F7">
                      <wp:extent cx="1337244" cy="274848"/>
                      <wp:effectExtent l="0" t="0" r="15875" b="11430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244" cy="274848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D5CD0" w14:textId="2ABA574B" w:rsidR="00F52E06" w:rsidRDefault="00F52E06" w:rsidP="00A5630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□  Universität</w:t>
                                  </w:r>
                                  <w:proofErr w:type="gramEnd"/>
                                  <w:r>
                                    <w:t xml:space="preserve"> W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76197" id="Rechteck 38" o:spid="_x0000_s1027" style="width:105.3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" fillcolor="white [3201]" strokecolor="black [3200]" strokeweight="1pt">
                      <v:textbox>
                        <w:txbxContent>
                          <w:p w14:paraId="02AD5CD0" w14:textId="2ABA574B" w:rsidR="00F52E06" w:rsidRDefault="00F52E06" w:rsidP="00A56301">
                            <w:pPr>
                              <w:jc w:val="center"/>
                            </w:pPr>
                            <w:r>
                              <w:t>□  Universität Wie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767DD0F" w14:textId="77777777" w:rsidR="00EA281B" w:rsidRDefault="00EA281B" w:rsidP="00EA281B">
            <w:pPr>
              <w:pStyle w:val="KeinLeerraum"/>
              <w:rPr>
                <w:rFonts w:asciiTheme="majorHAnsi" w:hAnsiTheme="majorHAnsi"/>
              </w:rPr>
            </w:pPr>
          </w:p>
          <w:p w14:paraId="556918CE" w14:textId="0148B966" w:rsidR="00EA281B" w:rsidRDefault="00EA281B" w:rsidP="00EA281B">
            <w:pPr>
              <w:pStyle w:val="KeinLeerraum"/>
              <w:rPr>
                <w:rFonts w:asciiTheme="majorHAnsi" w:hAnsiTheme="majorHAnsi"/>
              </w:rPr>
            </w:pPr>
            <w:r w:rsidRPr="000218F6">
              <w:rPr>
                <w:rFonts w:asciiTheme="majorHAnsi" w:hAnsiTheme="majorHAnsi"/>
              </w:rPr>
              <w:t xml:space="preserve">Ο </w:t>
            </w:r>
            <w:r>
              <w:rPr>
                <w:rFonts w:asciiTheme="majorHAnsi" w:hAnsiTheme="majorHAnsi"/>
              </w:rPr>
              <w:t xml:space="preserve">Ich habe bereits erfolgreich die Ausbildung zum/r Mentor/in </w:t>
            </w:r>
            <w:proofErr w:type="spellStart"/>
            <w:r>
              <w:rPr>
                <w:rFonts w:asciiTheme="majorHAnsi" w:hAnsiTheme="majorHAnsi"/>
              </w:rPr>
              <w:t>in</w:t>
            </w:r>
            <w:proofErr w:type="spellEnd"/>
            <w:r>
              <w:rPr>
                <w:rFonts w:asciiTheme="majorHAnsi" w:hAnsiTheme="majorHAnsi"/>
              </w:rPr>
              <w:t xml:space="preserve"> den Pädagogisch-praktischen Studien an folgender Institution im Schuljahr ______ absolviert:</w:t>
            </w:r>
          </w:p>
          <w:p w14:paraId="3BE97CD0" w14:textId="15DA1609" w:rsidR="00EA281B" w:rsidRDefault="007A304B" w:rsidP="00EA281B">
            <w:pPr>
              <w:pStyle w:val="KeinLeerraum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</w:t>
            </w:r>
            <w:r w:rsidR="00EA281B">
              <w:rPr>
                <w:rFonts w:asciiTheme="majorHAnsi" w:hAnsiTheme="majorHAnsi" w:cstheme="majorHAnsi"/>
              </w:rPr>
              <w:t>Ο</w:t>
            </w:r>
            <w:r w:rsidR="00EA281B">
              <w:rPr>
                <w:rFonts w:asciiTheme="majorHAnsi" w:hAnsiTheme="majorHAnsi"/>
              </w:rPr>
              <w:t xml:space="preserve"> KPH Wien/Krems       </w:t>
            </w:r>
            <w:r w:rsidR="00EA281B">
              <w:rPr>
                <w:rFonts w:asciiTheme="majorHAnsi" w:hAnsiTheme="majorHAnsi" w:cstheme="majorHAnsi"/>
              </w:rPr>
              <w:t>Ο</w:t>
            </w:r>
            <w:r w:rsidR="00EA281B">
              <w:rPr>
                <w:rFonts w:asciiTheme="majorHAnsi" w:hAnsiTheme="majorHAnsi"/>
              </w:rPr>
              <w:t xml:space="preserve"> PH NÖ      </w:t>
            </w:r>
            <w:r w:rsidR="00EA281B">
              <w:rPr>
                <w:rFonts w:asciiTheme="majorHAnsi" w:hAnsiTheme="majorHAnsi" w:cstheme="majorHAnsi"/>
              </w:rPr>
              <w:t>Ο</w:t>
            </w:r>
            <w:r w:rsidR="00EA281B">
              <w:rPr>
                <w:rFonts w:asciiTheme="majorHAnsi" w:hAnsiTheme="majorHAnsi"/>
              </w:rPr>
              <w:t xml:space="preserve"> PH Wien      </w:t>
            </w:r>
            <w:r w:rsidR="00EA281B">
              <w:rPr>
                <w:rFonts w:asciiTheme="majorHAnsi" w:hAnsiTheme="majorHAnsi" w:cstheme="majorHAnsi"/>
              </w:rPr>
              <w:t>Ο</w:t>
            </w:r>
            <w:r w:rsidR="00EA281B">
              <w:rPr>
                <w:rFonts w:asciiTheme="majorHAnsi" w:hAnsiTheme="majorHAnsi"/>
              </w:rPr>
              <w:t xml:space="preserve"> Universität Wien</w:t>
            </w:r>
          </w:p>
          <w:p w14:paraId="7CD83C66" w14:textId="13F57709" w:rsidR="00843BFD" w:rsidRDefault="00EA281B" w:rsidP="00EA281B">
            <w:pPr>
              <w:tabs>
                <w:tab w:val="left" w:pos="520"/>
              </w:tabs>
              <w:rPr>
                <w:rFonts w:asciiTheme="majorHAnsi" w:hAnsiTheme="majorHAnsi"/>
                <w:noProof/>
                <w:lang w:val="de-AT" w:eastAsia="de-AT"/>
              </w:rPr>
            </w:pPr>
            <w:r>
              <w:rPr>
                <w:rFonts w:asciiTheme="majorHAnsi" w:hAnsiTheme="majorHAnsi"/>
              </w:rPr>
              <w:t>für das Unterrichtsfach/die Unterrichtsfächer: ___________________________________________</w:t>
            </w:r>
          </w:p>
          <w:p w14:paraId="67717820" w14:textId="77777777" w:rsidR="00C5744D" w:rsidRDefault="00C5744D" w:rsidP="00F52E06">
            <w:pPr>
              <w:tabs>
                <w:tab w:val="left" w:pos="520"/>
              </w:tabs>
              <w:rPr>
                <w:rFonts w:asciiTheme="majorHAnsi" w:hAnsiTheme="majorHAnsi"/>
                <w:b/>
              </w:rPr>
            </w:pPr>
          </w:p>
        </w:tc>
      </w:tr>
      <w:tr w:rsidR="00A56301" w14:paraId="37A1816C" w14:textId="77777777" w:rsidTr="00735F15">
        <w:tc>
          <w:tcPr>
            <w:tcW w:w="9209" w:type="dxa"/>
          </w:tcPr>
          <w:p w14:paraId="1FF74648" w14:textId="21D35F57" w:rsidR="00A56301" w:rsidRDefault="00A56301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i/>
              </w:rPr>
            </w:pPr>
            <w:r w:rsidRPr="000D784E">
              <w:rPr>
                <w:rFonts w:asciiTheme="majorHAnsi" w:hAnsiTheme="majorHAnsi"/>
                <w:b/>
                <w:i/>
              </w:rPr>
              <w:t xml:space="preserve">Die Termine </w:t>
            </w:r>
            <w:r w:rsidR="007E569B">
              <w:rPr>
                <w:rFonts w:asciiTheme="majorHAnsi" w:hAnsiTheme="majorHAnsi"/>
                <w:b/>
                <w:i/>
              </w:rPr>
              <w:t xml:space="preserve">pro Modul </w:t>
            </w:r>
            <w:r w:rsidRPr="000D784E">
              <w:rPr>
                <w:rFonts w:asciiTheme="majorHAnsi" w:hAnsiTheme="majorHAnsi"/>
                <w:b/>
                <w:i/>
              </w:rPr>
              <w:t xml:space="preserve">finden Sie </w:t>
            </w:r>
            <w:r w:rsidR="007E569B">
              <w:rPr>
                <w:rFonts w:asciiTheme="majorHAnsi" w:hAnsiTheme="majorHAnsi"/>
                <w:b/>
                <w:i/>
              </w:rPr>
              <w:t>demnächst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0D784E">
              <w:rPr>
                <w:rFonts w:asciiTheme="majorHAnsi" w:hAnsiTheme="majorHAnsi"/>
                <w:b/>
                <w:i/>
              </w:rPr>
              <w:t xml:space="preserve">auf der Website des </w:t>
            </w:r>
            <w:hyperlink r:id="rId8">
              <w:r w:rsidRPr="000D784E">
                <w:rPr>
                  <w:rFonts w:asciiTheme="majorHAnsi" w:hAnsiTheme="majorHAnsi"/>
                  <w:b/>
                  <w:i/>
                  <w:color w:val="0000FF"/>
                  <w:u w:val="single"/>
                </w:rPr>
                <w:t>Verbunds Nord-Ost</w:t>
              </w:r>
            </w:hyperlink>
            <w:r w:rsidRPr="000D784E">
              <w:rPr>
                <w:rFonts w:asciiTheme="majorHAnsi" w:hAnsiTheme="majorHAnsi"/>
                <w:b/>
                <w:i/>
              </w:rPr>
              <w:t>.</w:t>
            </w:r>
          </w:p>
          <w:p w14:paraId="1F090214" w14:textId="178D3A03" w:rsidR="00843BFD" w:rsidRPr="00BA13A8" w:rsidRDefault="00843BFD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7E3C10" w14:paraId="438C7CC6" w14:textId="77777777" w:rsidTr="00735F15">
        <w:tc>
          <w:tcPr>
            <w:tcW w:w="9209" w:type="dxa"/>
          </w:tcPr>
          <w:p w14:paraId="340BB4F1" w14:textId="77777777" w:rsidR="00843BFD" w:rsidRDefault="00843BFD" w:rsidP="00843BFD">
            <w:pPr>
              <w:tabs>
                <w:tab w:val="left" w:pos="520"/>
              </w:tabs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Informationen zu M6 folgen!</w:t>
            </w:r>
          </w:p>
          <w:p w14:paraId="3EFB2378" w14:textId="77777777" w:rsidR="007E3C10" w:rsidRPr="000D784E" w:rsidRDefault="007E3C10" w:rsidP="001E5659">
            <w:pPr>
              <w:tabs>
                <w:tab w:val="left" w:pos="520"/>
              </w:tabs>
              <w:rPr>
                <w:rFonts w:asciiTheme="majorHAnsi" w:hAnsiTheme="majorHAnsi"/>
                <w:b/>
                <w:i/>
              </w:rPr>
            </w:pPr>
          </w:p>
        </w:tc>
      </w:tr>
      <w:tr w:rsidR="00DB049A" w14:paraId="5E0ECCB7" w14:textId="77777777" w:rsidTr="00735F15">
        <w:tc>
          <w:tcPr>
            <w:tcW w:w="9209" w:type="dxa"/>
          </w:tcPr>
          <w:p w14:paraId="31555F44" w14:textId="4E26D57F" w:rsidR="00DB049A" w:rsidRDefault="007A304B" w:rsidP="007E3C10">
            <w:pPr>
              <w:spacing w:line="275" w:lineRule="auto"/>
              <w:textDirection w:val="btLr"/>
              <w:rPr>
                <w:b/>
                <w:i/>
                <w:color w:val="000000"/>
              </w:rPr>
            </w:pPr>
            <w:r w:rsidRPr="00C5744D">
              <w:t xml:space="preserve">□ </w:t>
            </w:r>
            <w:r w:rsidRPr="007A304B">
              <w:rPr>
                <w:b/>
                <w:i/>
              </w:rPr>
              <w:t>Auf</w:t>
            </w:r>
            <w:r>
              <w:rPr>
                <w:b/>
                <w:i/>
              </w:rPr>
              <w:t>g</w:t>
            </w:r>
            <w:r w:rsidR="00DB049A" w:rsidRPr="00DB049A">
              <w:rPr>
                <w:b/>
                <w:i/>
              </w:rPr>
              <w:t xml:space="preserve">rund besonderer Bedürfnisse </w:t>
            </w:r>
            <w:r w:rsidR="00DB049A" w:rsidRPr="00DB049A">
              <w:rPr>
                <w:b/>
                <w:i/>
                <w:color w:val="000000"/>
              </w:rPr>
              <w:t xml:space="preserve">benötige ich eine </w:t>
            </w:r>
            <w:r w:rsidR="00DB049A" w:rsidRPr="00F6258A">
              <w:rPr>
                <w:b/>
                <w:i/>
                <w:color w:val="000000"/>
              </w:rPr>
              <w:t>Unterstützung für den Kursbesuch.</w:t>
            </w:r>
          </w:p>
          <w:p w14:paraId="22CAEDBA" w14:textId="6751346E" w:rsidR="00843BFD" w:rsidRDefault="00843BFD" w:rsidP="007E3C10">
            <w:pPr>
              <w:spacing w:line="275" w:lineRule="auto"/>
              <w:textDirection w:val="btLr"/>
              <w:rPr>
                <w:color w:val="000000"/>
              </w:rPr>
            </w:pPr>
          </w:p>
        </w:tc>
      </w:tr>
      <w:tr w:rsidR="007E3C10" w14:paraId="0D314FE2" w14:textId="77777777" w:rsidTr="00735F15">
        <w:tc>
          <w:tcPr>
            <w:tcW w:w="9209" w:type="dxa"/>
          </w:tcPr>
          <w:p w14:paraId="29ABA8CF" w14:textId="6FF338ED" w:rsidR="007E3C10" w:rsidRDefault="007E3C10" w:rsidP="007E3C10">
            <w:pPr>
              <w:spacing w:line="275" w:lineRule="auto"/>
              <w:textDirection w:val="btL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>
              <w:rPr>
                <w:i/>
                <w:color w:val="000000"/>
              </w:rPr>
              <w:t>Ich bestätige, dass ich mind. drei effektive Dienstjahre vorweisen kann und melde mich hiermit zur oben angeführten Weiterbildung an</w:t>
            </w:r>
            <w:r>
              <w:rPr>
                <w:color w:val="000000"/>
              </w:rPr>
              <w:t>.“</w:t>
            </w:r>
          </w:p>
          <w:p w14:paraId="47A23F69" w14:textId="77777777" w:rsidR="007E3C10" w:rsidRDefault="007E3C10" w:rsidP="007E3C10">
            <w:pPr>
              <w:spacing w:line="275" w:lineRule="auto"/>
              <w:textDirection w:val="btLr"/>
              <w:rPr>
                <w:color w:val="000000"/>
              </w:rPr>
            </w:pPr>
          </w:p>
          <w:p w14:paraId="381B09EE" w14:textId="60DBBF73" w:rsidR="007E3C10" w:rsidRDefault="007E3C10" w:rsidP="007E3C10">
            <w:pPr>
              <w:spacing w:line="275" w:lineRule="auto"/>
              <w:textDirection w:val="btLr"/>
            </w:pPr>
            <w:r>
              <w:rPr>
                <w:color w:val="000000"/>
              </w:rPr>
              <w:t>Datum/Unterschrift</w:t>
            </w:r>
            <w:r w:rsidR="009D4C19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>: __________________________________________________________</w:t>
            </w:r>
          </w:p>
          <w:p w14:paraId="7F9B8B06" w14:textId="77777777" w:rsidR="007E3C10" w:rsidRPr="008706CC" w:rsidRDefault="007E3C10" w:rsidP="00F52E06">
            <w:pPr>
              <w:tabs>
                <w:tab w:val="left" w:pos="52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E3C10" w14:paraId="37C2F8CC" w14:textId="77777777" w:rsidTr="00735F15">
        <w:tc>
          <w:tcPr>
            <w:tcW w:w="9209" w:type="dxa"/>
          </w:tcPr>
          <w:p w14:paraId="355C7A0C" w14:textId="0585578C" w:rsidR="00B85239" w:rsidRDefault="009D4C19" w:rsidP="00273A42">
            <w:pPr>
              <w:tabs>
                <w:tab w:val="left" w:pos="520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B85239">
              <w:rPr>
                <w:rFonts w:asciiTheme="majorHAnsi" w:hAnsiTheme="majorHAnsi"/>
                <w:color w:val="000000"/>
                <w:sz w:val="18"/>
                <w:szCs w:val="18"/>
              </w:rPr>
              <w:t>Anm.: Mit meiner Unterschrift stimme ich der Speicherung meiner persönlichen Daten durch die Institutionen des Verbunds Nord-Ost zu. Sämtliche Daten werden rein für die Administration / Organisation der Weiterbildung verwendet und können jederzeit auf Wunsch gelöscht werden.</w:t>
            </w:r>
          </w:p>
        </w:tc>
      </w:tr>
    </w:tbl>
    <w:p w14:paraId="3A20CA09" w14:textId="77777777" w:rsidR="005478F1" w:rsidRPr="008706CC" w:rsidRDefault="005478F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color w:val="000000"/>
        </w:rPr>
      </w:pPr>
    </w:p>
    <w:p w14:paraId="16F3909E" w14:textId="6AEF1C34" w:rsidR="00813458" w:rsidRPr="000D784E" w:rsidRDefault="00CD3CF7">
      <w:pPr>
        <w:pStyle w:val="berschrif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Calibri" w:hAnsiTheme="majorHAnsi" w:cs="Calibri"/>
          <w:b/>
          <w:sz w:val="22"/>
          <w:szCs w:val="22"/>
          <w:u w:val="single"/>
        </w:rPr>
      </w:pPr>
      <w:r w:rsidRPr="000D784E">
        <w:rPr>
          <w:rFonts w:asciiTheme="majorHAnsi" w:eastAsia="Calibri" w:hAnsiTheme="majorHAnsi" w:cs="Calibri"/>
          <w:b/>
          <w:sz w:val="22"/>
          <w:szCs w:val="22"/>
          <w:u w:val="single"/>
        </w:rPr>
        <w:t>1.) Lehrerin</w:t>
      </w:r>
      <w:r w:rsidR="00632460" w:rsidRPr="000D784E">
        <w:rPr>
          <w:rFonts w:asciiTheme="majorHAnsi" w:eastAsia="Calibri" w:hAnsiTheme="majorHAnsi" w:cs="Calibri"/>
          <w:b/>
          <w:sz w:val="22"/>
          <w:szCs w:val="22"/>
          <w:u w:val="single"/>
        </w:rPr>
        <w:t xml:space="preserve"> / Lehrer</w:t>
      </w:r>
      <w:r w:rsidRPr="000D784E">
        <w:rPr>
          <w:rFonts w:asciiTheme="majorHAnsi" w:eastAsia="Calibri" w:hAnsiTheme="majorHAnsi" w:cs="Calibri"/>
          <w:b/>
          <w:sz w:val="22"/>
          <w:szCs w:val="22"/>
          <w:u w:val="single"/>
        </w:rPr>
        <w:t>:</w:t>
      </w:r>
    </w:p>
    <w:p w14:paraId="18FFB812" w14:textId="1E637ED1" w:rsidR="00813458" w:rsidRPr="000D784E" w:rsidRDefault="00CD3CF7">
      <w:pPr>
        <w:pStyle w:val="berschrif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Calibri" w:hAnsiTheme="majorHAnsi" w:cs="Calibri"/>
          <w:sz w:val="22"/>
          <w:szCs w:val="22"/>
        </w:rPr>
      </w:pPr>
      <w:r w:rsidRPr="000D784E">
        <w:rPr>
          <w:rFonts w:asciiTheme="majorHAnsi" w:eastAsia="Calibri" w:hAnsiTheme="majorHAnsi" w:cs="Calibri"/>
          <w:sz w:val="22"/>
          <w:szCs w:val="22"/>
        </w:rPr>
        <w:t>Persönliche Motivation zur Teilnahme a</w:t>
      </w:r>
      <w:r w:rsidR="00944972" w:rsidRPr="000D784E">
        <w:rPr>
          <w:rFonts w:asciiTheme="majorHAnsi" w:eastAsia="Calibri" w:hAnsiTheme="majorHAnsi" w:cs="Calibri"/>
          <w:sz w:val="22"/>
          <w:szCs w:val="22"/>
        </w:rPr>
        <w:t xml:space="preserve">n der </w:t>
      </w:r>
      <w:r w:rsidR="00B2011E">
        <w:rPr>
          <w:rFonts w:asciiTheme="majorHAnsi" w:eastAsia="Calibri" w:hAnsiTheme="majorHAnsi" w:cs="Calibri"/>
          <w:sz w:val="22"/>
          <w:szCs w:val="22"/>
        </w:rPr>
        <w:t>Weiter</w:t>
      </w:r>
      <w:r w:rsidR="00944972" w:rsidRPr="000D784E">
        <w:rPr>
          <w:rFonts w:asciiTheme="majorHAnsi" w:eastAsia="Calibri" w:hAnsiTheme="majorHAnsi" w:cs="Calibri"/>
          <w:sz w:val="22"/>
          <w:szCs w:val="22"/>
        </w:rPr>
        <w:t>bildung</w:t>
      </w:r>
      <w:r w:rsidRPr="000D784E">
        <w:rPr>
          <w:rFonts w:asciiTheme="majorHAnsi" w:eastAsia="Calibri" w:hAnsiTheme="majorHAnsi" w:cs="Calibri"/>
          <w:sz w:val="22"/>
          <w:szCs w:val="22"/>
        </w:rPr>
        <w:t xml:space="preserve">: </w:t>
      </w:r>
    </w:p>
    <w:p w14:paraId="254546A2" w14:textId="77777777"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14:paraId="6DB38240" w14:textId="77777777"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14:paraId="1A98C371" w14:textId="77777777"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14:paraId="37EA860B" w14:textId="77777777"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14:paraId="3B251376" w14:textId="77777777"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14:paraId="186869F1" w14:textId="77777777"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</w:rPr>
      </w:pPr>
    </w:p>
    <w:p w14:paraId="2899F4C5" w14:textId="77777777" w:rsidR="00372AB6" w:rsidRPr="000D784E" w:rsidRDefault="00372A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14:paraId="2BFCD28E" w14:textId="07BADF34" w:rsidR="00843BFD" w:rsidRDefault="00843B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14:paraId="27118E1B" w14:textId="77777777" w:rsidR="007A304B" w:rsidRPr="000D784E" w:rsidRDefault="007A30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851"/>
        </w:tabs>
        <w:spacing w:line="360" w:lineRule="auto"/>
        <w:rPr>
          <w:rFonts w:asciiTheme="majorHAnsi" w:hAnsiTheme="majorHAnsi"/>
        </w:rPr>
      </w:pPr>
    </w:p>
    <w:p w14:paraId="411C8630" w14:textId="497AEFA0" w:rsidR="00813458" w:rsidRPr="000D784E" w:rsidRDefault="00CD3CF7" w:rsidP="001E5659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  <w:b/>
          <w:u w:val="single"/>
        </w:rPr>
      </w:pPr>
      <w:r w:rsidRPr="000D784E">
        <w:rPr>
          <w:rFonts w:asciiTheme="majorHAnsi" w:hAnsiTheme="majorHAnsi"/>
          <w:b/>
          <w:u w:val="single"/>
        </w:rPr>
        <w:lastRenderedPageBreak/>
        <w:t>2.) Direktion:</w:t>
      </w:r>
    </w:p>
    <w:p w14:paraId="7E54AB69" w14:textId="13672BD2" w:rsidR="00813458" w:rsidRPr="000D784E" w:rsidRDefault="007E3C10" w:rsidP="001E5659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>Die Anmeldung zur Weiterbildung …</w:t>
      </w:r>
    </w:p>
    <w:p w14:paraId="1140E265" w14:textId="7808C1B2" w:rsidR="00813458" w:rsidRPr="007E3C10" w:rsidRDefault="007E3C10" w:rsidP="001E5659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 w:rsidRPr="007E3C10">
        <w:rPr>
          <w:rFonts w:asciiTheme="majorHAnsi" w:eastAsia="MS Gothic" w:hAnsiTheme="majorHAnsi" w:cs="MS Gothic" w:hint="eastAsia"/>
        </w:rPr>
        <w:t>❑</w:t>
      </w:r>
      <w:r w:rsidRPr="007E3C10">
        <w:rPr>
          <w:rFonts w:asciiTheme="majorHAnsi" w:eastAsia="MS Gothic" w:hAnsiTheme="majorHAnsi" w:cs="MS Gothic"/>
        </w:rPr>
        <w:t xml:space="preserve"> wird befürwortet</w:t>
      </w:r>
      <w:r>
        <w:rPr>
          <w:rFonts w:asciiTheme="majorHAnsi" w:eastAsia="MS Gothic" w:hAnsiTheme="majorHAnsi" w:cs="MS Gothic"/>
        </w:rPr>
        <w:t>.</w:t>
      </w:r>
    </w:p>
    <w:p w14:paraId="44E10729" w14:textId="02FBC287" w:rsidR="00813458" w:rsidRPr="000D784E" w:rsidRDefault="007E3C10" w:rsidP="001E5659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 w:rsidRPr="007E3C10">
        <w:rPr>
          <w:rFonts w:asciiTheme="majorHAnsi" w:eastAsia="MS Gothic" w:hAnsiTheme="majorHAnsi" w:cs="MS Gothic" w:hint="eastAsia"/>
        </w:rPr>
        <w:t>❑</w:t>
      </w:r>
      <w:r w:rsidRPr="007E3C10">
        <w:rPr>
          <w:rFonts w:asciiTheme="majorHAnsi" w:eastAsia="MS Gothic" w:hAnsiTheme="majorHAnsi" w:cs="MS Gothic"/>
        </w:rPr>
        <w:t xml:space="preserve"> wird nicht befürwortet</w:t>
      </w:r>
      <w:r>
        <w:rPr>
          <w:rFonts w:asciiTheme="majorHAnsi" w:eastAsia="MS Gothic" w:hAnsiTheme="majorHAnsi" w:cs="MS Gothic"/>
        </w:rPr>
        <w:t>.</w:t>
      </w:r>
    </w:p>
    <w:p w14:paraId="07DC8385" w14:textId="77777777" w:rsidR="00813458" w:rsidRPr="000D784E" w:rsidRDefault="00813458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</w:p>
    <w:p w14:paraId="31AE2DB4" w14:textId="1A99134C" w:rsidR="00372AB6" w:rsidRDefault="00CD3CF7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 w:rsidRPr="000D784E">
        <w:rPr>
          <w:rFonts w:asciiTheme="majorHAnsi" w:hAnsiTheme="majorHAnsi"/>
        </w:rPr>
        <w:t>Datum</w:t>
      </w:r>
      <w:r w:rsidR="00372AB6" w:rsidRPr="000D784E">
        <w:rPr>
          <w:rFonts w:asciiTheme="majorHAnsi" w:hAnsiTheme="majorHAnsi"/>
        </w:rPr>
        <w:t>:</w:t>
      </w:r>
      <w:r w:rsidR="007E3C10">
        <w:rPr>
          <w:rFonts w:asciiTheme="majorHAnsi" w:hAnsiTheme="majorHAnsi"/>
        </w:rPr>
        <w:t xml:space="preserve"> _____________               </w:t>
      </w:r>
      <w:r w:rsidR="007E3C10" w:rsidRPr="000D784E">
        <w:rPr>
          <w:rFonts w:asciiTheme="majorHAnsi" w:hAnsiTheme="majorHAnsi"/>
        </w:rPr>
        <w:t>Name Direktor/in</w:t>
      </w:r>
      <w:r w:rsidR="007E3C10">
        <w:rPr>
          <w:rFonts w:asciiTheme="majorHAnsi" w:hAnsiTheme="majorHAnsi"/>
        </w:rPr>
        <w:t>: ___________________________________</w:t>
      </w:r>
    </w:p>
    <w:p w14:paraId="27A25698" w14:textId="77777777" w:rsidR="007E3C10" w:rsidRPr="000D784E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</w:p>
    <w:p w14:paraId="021C2890" w14:textId="56C65956" w:rsidR="00813458" w:rsidRDefault="007E3C10" w:rsidP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</w:t>
      </w:r>
      <w:proofErr w:type="gramStart"/>
      <w:r w:rsidR="00CD3CF7" w:rsidRPr="000D784E">
        <w:rPr>
          <w:rFonts w:asciiTheme="majorHAnsi" w:hAnsiTheme="majorHAnsi"/>
        </w:rPr>
        <w:t>Unt</w:t>
      </w:r>
      <w:r>
        <w:rPr>
          <w:rFonts w:asciiTheme="majorHAnsi" w:hAnsiTheme="majorHAnsi"/>
        </w:rPr>
        <w:t>erschrift:_</w:t>
      </w:r>
      <w:proofErr w:type="gramEnd"/>
      <w:r>
        <w:rPr>
          <w:rFonts w:asciiTheme="majorHAnsi" w:hAnsiTheme="majorHAnsi"/>
        </w:rPr>
        <w:t>_______________________</w:t>
      </w:r>
    </w:p>
    <w:p w14:paraId="65440A7D" w14:textId="77777777" w:rsidR="00B85239" w:rsidRPr="000D784E" w:rsidRDefault="00B85239" w:rsidP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rPr>
          <w:rFonts w:asciiTheme="majorHAnsi" w:hAnsiTheme="majorHAnsi"/>
        </w:rPr>
      </w:pPr>
    </w:p>
    <w:p w14:paraId="7E534D6D" w14:textId="576EA3E5" w:rsidR="00B85239" w:rsidRPr="000D784E" w:rsidRDefault="007E3C10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</w:t>
      </w:r>
      <w:r w:rsidR="00CD3CF7" w:rsidRPr="000D784E">
        <w:rPr>
          <w:rFonts w:asciiTheme="majorHAnsi" w:hAnsiTheme="majorHAnsi"/>
          <w:b/>
        </w:rPr>
        <w:t>Rundstempel</w:t>
      </w:r>
      <w:r w:rsidR="00C45B28">
        <w:rPr>
          <w:rFonts w:asciiTheme="majorHAnsi" w:hAnsiTheme="majorHAnsi"/>
          <w:b/>
        </w:rPr>
        <w:t xml:space="preserve"> </w:t>
      </w:r>
    </w:p>
    <w:p w14:paraId="6F1F9DC2" w14:textId="07B88119" w:rsidR="00B85239" w:rsidRPr="00B85239" w:rsidRDefault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sz w:val="28"/>
          <w:szCs w:val="28"/>
        </w:rPr>
      </w:pPr>
      <w:r w:rsidRPr="00B85239">
        <w:rPr>
          <w:rFonts w:asciiTheme="majorHAnsi" w:hAnsiTheme="majorHAnsi"/>
          <w:b/>
          <w:color w:val="000000"/>
          <w:sz w:val="28"/>
          <w:szCs w:val="28"/>
        </w:rPr>
        <w:t>Hinweise zur Anmeldung</w:t>
      </w:r>
    </w:p>
    <w:p w14:paraId="0C786CE2" w14:textId="677C4417" w:rsidR="00B85239" w:rsidRDefault="00CD3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0D784E">
        <w:rPr>
          <w:rFonts w:asciiTheme="majorHAnsi" w:hAnsiTheme="majorHAnsi"/>
          <w:color w:val="000000"/>
        </w:rPr>
        <w:t xml:space="preserve">Die Anmeldung ist </w:t>
      </w:r>
      <w:r w:rsidR="00AD65DA">
        <w:rPr>
          <w:rFonts w:asciiTheme="majorHAnsi" w:hAnsiTheme="majorHAnsi"/>
          <w:color w:val="000000"/>
        </w:rPr>
        <w:t xml:space="preserve">ausschließlich </w:t>
      </w:r>
      <w:r w:rsidR="00B85239">
        <w:rPr>
          <w:rFonts w:asciiTheme="majorHAnsi" w:hAnsiTheme="majorHAnsi"/>
          <w:color w:val="000000"/>
        </w:rPr>
        <w:t xml:space="preserve">vom </w:t>
      </w:r>
      <w:r w:rsidR="00B85239" w:rsidRPr="00B85239">
        <w:rPr>
          <w:rFonts w:asciiTheme="majorHAnsi" w:hAnsiTheme="majorHAnsi"/>
          <w:b/>
          <w:color w:val="000000"/>
        </w:rPr>
        <w:t xml:space="preserve">1. </w:t>
      </w:r>
      <w:r w:rsidR="002D16DC" w:rsidRPr="00B85239">
        <w:rPr>
          <w:rFonts w:asciiTheme="majorHAnsi" w:hAnsiTheme="majorHAnsi"/>
          <w:b/>
          <w:color w:val="000000"/>
        </w:rPr>
        <w:t>bis</w:t>
      </w:r>
      <w:r w:rsidR="002D16DC" w:rsidRPr="000D784E">
        <w:rPr>
          <w:rFonts w:asciiTheme="majorHAnsi" w:hAnsiTheme="majorHAnsi"/>
          <w:b/>
          <w:color w:val="000000"/>
        </w:rPr>
        <w:t xml:space="preserve"> </w:t>
      </w:r>
      <w:r w:rsidR="006D2975">
        <w:rPr>
          <w:rFonts w:asciiTheme="majorHAnsi" w:hAnsiTheme="majorHAnsi"/>
          <w:b/>
          <w:color w:val="000000"/>
        </w:rPr>
        <w:t>30</w:t>
      </w:r>
      <w:r w:rsidRPr="000D784E">
        <w:rPr>
          <w:rFonts w:asciiTheme="majorHAnsi" w:hAnsiTheme="majorHAnsi"/>
          <w:b/>
          <w:color w:val="000000"/>
        </w:rPr>
        <w:t xml:space="preserve">. </w:t>
      </w:r>
      <w:r w:rsidR="00372AB6" w:rsidRPr="000D784E">
        <w:rPr>
          <w:rFonts w:asciiTheme="majorHAnsi" w:hAnsiTheme="majorHAnsi"/>
          <w:b/>
          <w:color w:val="000000"/>
        </w:rPr>
        <w:t>April 20</w:t>
      </w:r>
      <w:r w:rsidR="006D2975">
        <w:rPr>
          <w:rFonts w:asciiTheme="majorHAnsi" w:hAnsiTheme="majorHAnsi"/>
          <w:b/>
          <w:color w:val="000000"/>
        </w:rPr>
        <w:t>20</w:t>
      </w:r>
      <w:r w:rsidR="00B85239">
        <w:rPr>
          <w:rFonts w:asciiTheme="majorHAnsi" w:hAnsiTheme="majorHAnsi"/>
          <w:color w:val="000000"/>
        </w:rPr>
        <w:t xml:space="preserve"> möglich!</w:t>
      </w:r>
      <w:r w:rsidR="00166679">
        <w:rPr>
          <w:rFonts w:asciiTheme="majorHAnsi" w:hAnsiTheme="majorHAnsi"/>
          <w:color w:val="000000"/>
        </w:rPr>
        <w:t xml:space="preserve"> </w:t>
      </w:r>
      <w:r w:rsidR="009F2499">
        <w:rPr>
          <w:rFonts w:asciiTheme="majorHAnsi" w:hAnsiTheme="majorHAnsi"/>
          <w:color w:val="000000"/>
        </w:rPr>
        <w:t>Nachmeldungen sind nicht möglich</w:t>
      </w:r>
      <w:r w:rsidR="00AD65DA">
        <w:rPr>
          <w:rFonts w:asciiTheme="majorHAnsi" w:hAnsiTheme="majorHAnsi"/>
          <w:color w:val="000000"/>
        </w:rPr>
        <w:t>!</w:t>
      </w:r>
      <w:r w:rsidR="00843BFD">
        <w:rPr>
          <w:rFonts w:asciiTheme="majorHAnsi" w:hAnsiTheme="majorHAnsi"/>
          <w:color w:val="000000"/>
        </w:rPr>
        <w:t xml:space="preserve"> Achtung: begrenzte Teilnehmer*innenzahl!</w:t>
      </w:r>
    </w:p>
    <w:p w14:paraId="19D66481" w14:textId="5F77A45E" w:rsidR="00B85239" w:rsidRPr="00B85239" w:rsidRDefault="00B85239" w:rsidP="00B852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u w:val="single"/>
        </w:rPr>
      </w:pPr>
      <w:r w:rsidRPr="00B85239">
        <w:rPr>
          <w:rFonts w:asciiTheme="majorHAnsi" w:hAnsiTheme="majorHAnsi"/>
          <w:b/>
          <w:color w:val="000000"/>
          <w:u w:val="single"/>
        </w:rPr>
        <w:t>Für die A</w:t>
      </w:r>
      <w:r>
        <w:rPr>
          <w:rFonts w:asciiTheme="majorHAnsi" w:hAnsiTheme="majorHAnsi"/>
          <w:b/>
          <w:color w:val="000000"/>
          <w:u w:val="single"/>
        </w:rPr>
        <w:t xml:space="preserve">nmeldung an der Universität Wien </w:t>
      </w:r>
      <w:r w:rsidRPr="00B85239">
        <w:rPr>
          <w:rFonts w:asciiTheme="majorHAnsi" w:hAnsiTheme="majorHAnsi"/>
          <w:b/>
          <w:color w:val="000000"/>
          <w:u w:val="single"/>
        </w:rPr>
        <w:t>gilt:</w:t>
      </w:r>
    </w:p>
    <w:p w14:paraId="5A270FC0" w14:textId="3FF7B232" w:rsidR="00B85239" w:rsidRDefault="00CD3CF7" w:rsidP="00B85239">
      <w:pPr>
        <w:pStyle w:val="Listenabsatz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B85239">
        <w:rPr>
          <w:rFonts w:asciiTheme="majorHAnsi" w:hAnsiTheme="majorHAnsi"/>
          <w:color w:val="000000"/>
        </w:rPr>
        <w:t>Bitte übermit</w:t>
      </w:r>
      <w:r w:rsidR="00B85239">
        <w:rPr>
          <w:rFonts w:asciiTheme="majorHAnsi" w:hAnsiTheme="majorHAnsi"/>
          <w:color w:val="000000"/>
        </w:rPr>
        <w:t>teln Sie dieses Anmeldeformular</w:t>
      </w:r>
      <w:r w:rsidR="007A304B">
        <w:rPr>
          <w:rFonts w:asciiTheme="majorHAnsi" w:hAnsiTheme="majorHAnsi"/>
          <w:color w:val="000000"/>
        </w:rPr>
        <w:t xml:space="preserve"> und I</w:t>
      </w:r>
      <w:r w:rsidR="005C0D2D">
        <w:rPr>
          <w:rFonts w:asciiTheme="majorHAnsi" w:hAnsiTheme="majorHAnsi"/>
          <w:color w:val="000000"/>
        </w:rPr>
        <w:t xml:space="preserve">hr Zertifikat </w:t>
      </w:r>
      <w:r w:rsidR="00750293">
        <w:rPr>
          <w:rFonts w:asciiTheme="majorHAnsi" w:hAnsiTheme="majorHAnsi"/>
          <w:color w:val="000000"/>
        </w:rPr>
        <w:t xml:space="preserve">als Mentor/in </w:t>
      </w:r>
      <w:proofErr w:type="spellStart"/>
      <w:r w:rsidR="00750293">
        <w:rPr>
          <w:rFonts w:asciiTheme="majorHAnsi" w:hAnsiTheme="majorHAnsi"/>
          <w:color w:val="000000"/>
        </w:rPr>
        <w:t>in</w:t>
      </w:r>
      <w:proofErr w:type="spellEnd"/>
      <w:r w:rsidR="00750293">
        <w:rPr>
          <w:rFonts w:asciiTheme="majorHAnsi" w:hAnsiTheme="majorHAnsi"/>
          <w:color w:val="000000"/>
        </w:rPr>
        <w:t xml:space="preserve"> den </w:t>
      </w:r>
      <w:proofErr w:type="spellStart"/>
      <w:r w:rsidR="00750293">
        <w:rPr>
          <w:rFonts w:asciiTheme="majorHAnsi" w:hAnsiTheme="majorHAnsi"/>
          <w:color w:val="000000"/>
        </w:rPr>
        <w:t>PpS</w:t>
      </w:r>
      <w:proofErr w:type="spellEnd"/>
      <w:r w:rsidR="00750293">
        <w:rPr>
          <w:rFonts w:asciiTheme="majorHAnsi" w:hAnsiTheme="majorHAnsi"/>
          <w:color w:val="000000"/>
        </w:rPr>
        <w:t xml:space="preserve"> </w:t>
      </w:r>
      <w:r w:rsidR="005C0D2D">
        <w:rPr>
          <w:rFonts w:asciiTheme="majorHAnsi" w:hAnsiTheme="majorHAnsi"/>
          <w:color w:val="000000"/>
        </w:rPr>
        <w:t xml:space="preserve">in </w:t>
      </w:r>
      <w:r w:rsidR="007A304B">
        <w:rPr>
          <w:rFonts w:asciiTheme="majorHAnsi" w:hAnsiTheme="majorHAnsi"/>
          <w:color w:val="000000"/>
        </w:rPr>
        <w:t>Kopie</w:t>
      </w:r>
      <w:r w:rsidR="005C0D2D">
        <w:rPr>
          <w:rFonts w:asciiTheme="majorHAnsi" w:hAnsiTheme="majorHAnsi"/>
          <w:color w:val="000000"/>
        </w:rPr>
        <w:t xml:space="preserve"> (sofern bereits vorhanden)</w:t>
      </w:r>
      <w:r w:rsidR="007A304B">
        <w:rPr>
          <w:rFonts w:asciiTheme="majorHAnsi" w:hAnsiTheme="majorHAnsi"/>
          <w:color w:val="000000"/>
        </w:rPr>
        <w:t xml:space="preserve"> </w:t>
      </w:r>
      <w:r w:rsidR="00B85239">
        <w:rPr>
          <w:rFonts w:asciiTheme="majorHAnsi" w:hAnsiTheme="majorHAnsi"/>
          <w:color w:val="000000"/>
        </w:rPr>
        <w:t>per</w:t>
      </w:r>
      <w:r w:rsidR="00A81D32">
        <w:rPr>
          <w:rFonts w:asciiTheme="majorHAnsi" w:hAnsiTheme="majorHAnsi"/>
          <w:color w:val="000000"/>
        </w:rPr>
        <w:t xml:space="preserve"> </w:t>
      </w:r>
      <w:r w:rsidRPr="00B85239">
        <w:rPr>
          <w:rFonts w:asciiTheme="majorHAnsi" w:hAnsiTheme="majorHAnsi"/>
          <w:color w:val="000000"/>
        </w:rPr>
        <w:t xml:space="preserve">Scan oder Post an die </w:t>
      </w:r>
      <w:r w:rsidR="00B85239">
        <w:rPr>
          <w:rFonts w:asciiTheme="majorHAnsi" w:hAnsiTheme="majorHAnsi"/>
          <w:color w:val="000000"/>
        </w:rPr>
        <w:t>Universität Wien.</w:t>
      </w:r>
    </w:p>
    <w:p w14:paraId="57001383" w14:textId="55F96EE1" w:rsidR="00DB049A" w:rsidRDefault="00DB049A" w:rsidP="008706CC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Adresse: </w:t>
      </w:r>
      <w:r w:rsidR="00FC2CC6">
        <w:rPr>
          <w:rFonts w:asciiTheme="majorHAnsi" w:hAnsiTheme="majorHAnsi"/>
          <w:color w:val="000000"/>
        </w:rPr>
        <w:t xml:space="preserve">Eva Vetter, </w:t>
      </w:r>
      <w:r>
        <w:rPr>
          <w:rFonts w:asciiTheme="majorHAnsi" w:hAnsiTheme="majorHAnsi"/>
          <w:color w:val="000000"/>
        </w:rPr>
        <w:t xml:space="preserve">Zentrum für </w:t>
      </w:r>
      <w:proofErr w:type="spellStart"/>
      <w:r>
        <w:rPr>
          <w:rFonts w:asciiTheme="majorHAnsi" w:hAnsiTheme="majorHAnsi"/>
          <w:color w:val="000000"/>
        </w:rPr>
        <w:t>LehrerInnenbildung</w:t>
      </w:r>
      <w:proofErr w:type="spellEnd"/>
      <w:r>
        <w:rPr>
          <w:rFonts w:asciiTheme="majorHAnsi" w:hAnsiTheme="majorHAnsi"/>
          <w:color w:val="000000"/>
        </w:rPr>
        <w:t>, Porzellangasse 4, 1090 Wien</w:t>
      </w:r>
    </w:p>
    <w:p w14:paraId="1B93FD54" w14:textId="1C952DDA" w:rsidR="008706CC" w:rsidRPr="00B85239" w:rsidRDefault="008706CC" w:rsidP="008706CC">
      <w:pPr>
        <w:pStyle w:val="Listenabsatz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color w:val="000000"/>
        </w:rPr>
      </w:pPr>
      <w:r w:rsidRPr="000D784E">
        <w:rPr>
          <w:rFonts w:asciiTheme="majorHAnsi" w:hAnsiTheme="majorHAnsi"/>
          <w:color w:val="000000"/>
        </w:rPr>
        <w:t xml:space="preserve">E-Mail: </w:t>
      </w:r>
      <w:hyperlink r:id="rId9" w:history="1">
        <w:r w:rsidRPr="00302221">
          <w:rPr>
            <w:rStyle w:val="Hyperlink"/>
            <w:rFonts w:asciiTheme="majorHAnsi" w:hAnsiTheme="majorHAnsi"/>
          </w:rPr>
          <w:t>mentoring.lehrerinnenbildung@univie.ac.at</w:t>
        </w:r>
      </w:hyperlink>
    </w:p>
    <w:p w14:paraId="75B12700" w14:textId="5F39F866" w:rsidR="00B85239" w:rsidRPr="001E5659" w:rsidRDefault="00AD65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  <w:u w:val="single"/>
        </w:rPr>
      </w:pPr>
      <w:r w:rsidRPr="001E5659">
        <w:rPr>
          <w:rFonts w:asciiTheme="majorHAnsi" w:hAnsiTheme="majorHAnsi"/>
          <w:b/>
          <w:color w:val="000000"/>
          <w:u w:val="single"/>
        </w:rPr>
        <w:t>Für die Anmeldung an den Pädagogischen Hochschulen gilt:</w:t>
      </w:r>
      <w:bookmarkStart w:id="0" w:name="_GoBack"/>
      <w:bookmarkEnd w:id="0"/>
    </w:p>
    <w:p w14:paraId="71D1979B" w14:textId="3051C088" w:rsidR="00AD65DA" w:rsidRDefault="00AD65DA" w:rsidP="001E5659">
      <w:pPr>
        <w:pStyle w:val="NurText"/>
        <w:rPr>
          <w:rFonts w:asciiTheme="majorHAnsi" w:hAnsiTheme="majorHAnsi"/>
          <w:b/>
          <w:color w:val="000000"/>
        </w:rPr>
      </w:pPr>
      <w:r>
        <w:t>Für die Hochschullehrgänge ist für die Absolvierung des zweiten Abschnitts nur eine Anmeldung zum HLG 30 ECTS</w:t>
      </w:r>
      <w:r w:rsidR="005C0D2D">
        <w:t>-AP</w:t>
      </w:r>
      <w:r>
        <w:t xml:space="preserve"> möglich (siehe Anmeldeformular auf der Webseite), und die bereits absolvierten Module 1-3 werden angerechnet. </w:t>
      </w:r>
    </w:p>
    <w:p w14:paraId="5A51C063" w14:textId="77777777" w:rsidR="00AD65DA" w:rsidRDefault="00AD65DA" w:rsidP="001E5659">
      <w:pPr>
        <w:pStyle w:val="NurText"/>
        <w:rPr>
          <w:rFonts w:asciiTheme="majorHAnsi" w:hAnsiTheme="majorHAnsi"/>
          <w:b/>
          <w:color w:val="000000"/>
        </w:rPr>
      </w:pPr>
    </w:p>
    <w:p w14:paraId="5625918F" w14:textId="448D1A7F" w:rsidR="00813458" w:rsidRPr="00B85239" w:rsidRDefault="00AD65DA" w:rsidP="001E5659">
      <w:pPr>
        <w:pStyle w:val="NurText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Wir freue</w:t>
      </w:r>
      <w:r w:rsidR="00CD3CF7" w:rsidRPr="00B85239">
        <w:rPr>
          <w:rFonts w:asciiTheme="majorHAnsi" w:hAnsiTheme="majorHAnsi"/>
          <w:b/>
          <w:color w:val="000000"/>
        </w:rPr>
        <w:t>n uns auf Ihre Bewerbung!</w:t>
      </w:r>
    </w:p>
    <w:p w14:paraId="7C40B6CC" w14:textId="29410817" w:rsidR="00AD65DA" w:rsidRDefault="00843BFD" w:rsidP="001E5659">
      <w:p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line="24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</w:p>
    <w:p w14:paraId="7A4DEDCF" w14:textId="77777777" w:rsidR="00813458" w:rsidRPr="000D784E" w:rsidRDefault="00CD3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/>
          <w:b/>
          <w:color w:val="000000"/>
        </w:rPr>
      </w:pPr>
      <w:r w:rsidRPr="000D784E">
        <w:rPr>
          <w:rFonts w:asciiTheme="majorHAnsi" w:hAnsiTheme="majorHAnsi"/>
          <w:b/>
          <w:color w:val="000000"/>
        </w:rPr>
        <w:t>KONTAKT</w:t>
      </w:r>
    </w:p>
    <w:tbl>
      <w:tblPr>
        <w:tblStyle w:val="a0"/>
        <w:tblW w:w="86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47"/>
      </w:tblGrid>
      <w:tr w:rsidR="00AD65DA" w:rsidRPr="000D784E" w14:paraId="315E5D87" w14:textId="77777777" w:rsidTr="001E5659">
        <w:trPr>
          <w:trHeight w:val="2038"/>
        </w:trPr>
        <w:tc>
          <w:tcPr>
            <w:tcW w:w="8647" w:type="dxa"/>
          </w:tcPr>
          <w:p w14:paraId="638F3D4D" w14:textId="77777777" w:rsidR="00AD65DA" w:rsidRPr="000D784E" w:rsidRDefault="00AD65DA" w:rsidP="001E5659">
            <w:pPr>
              <w:rPr>
                <w:rFonts w:asciiTheme="majorHAnsi" w:hAnsiTheme="majorHAnsi"/>
                <w:b/>
                <w:color w:val="000000"/>
                <w:sz w:val="72"/>
                <w:szCs w:val="72"/>
              </w:rPr>
            </w:pPr>
            <w:r w:rsidRPr="000D784E">
              <w:rPr>
                <w:rFonts w:asciiTheme="majorHAnsi" w:hAnsiTheme="majorHAnsi"/>
                <w:b/>
              </w:rPr>
              <w:t>Universität Wien</w:t>
            </w:r>
            <w:r w:rsidRPr="000D784E">
              <w:rPr>
                <w:rFonts w:asciiTheme="majorHAnsi" w:hAnsiTheme="majorHAnsi"/>
                <w:color w:val="000000"/>
              </w:rPr>
              <w:t xml:space="preserve"> </w:t>
            </w:r>
            <w:r w:rsidRPr="000D784E">
              <w:rPr>
                <w:rFonts w:asciiTheme="majorHAnsi" w:hAnsiTheme="majorHAnsi"/>
                <w:color w:val="000000"/>
              </w:rPr>
              <w:br/>
              <w:t>Univ.-Prof. Mag. Dr. Eva Vetter</w:t>
            </w:r>
          </w:p>
          <w:p w14:paraId="092F9E33" w14:textId="77777777" w:rsidR="00AD65DA" w:rsidRPr="000D784E" w:rsidRDefault="00AD65DA" w:rsidP="001E5659">
            <w:pPr>
              <w:rPr>
                <w:rFonts w:asciiTheme="majorHAnsi" w:hAnsiTheme="majorHAnsi"/>
                <w:b/>
                <w:color w:val="000000"/>
                <w:sz w:val="72"/>
                <w:szCs w:val="72"/>
              </w:rPr>
            </w:pPr>
            <w:r w:rsidRPr="000D784E">
              <w:rPr>
                <w:rFonts w:asciiTheme="majorHAnsi" w:hAnsiTheme="majorHAnsi"/>
                <w:color w:val="000000"/>
              </w:rPr>
              <w:t xml:space="preserve">Universität Wien, Zentrum für </w:t>
            </w:r>
            <w:proofErr w:type="spellStart"/>
            <w:r w:rsidRPr="000D784E">
              <w:rPr>
                <w:rFonts w:asciiTheme="majorHAnsi" w:hAnsiTheme="majorHAnsi"/>
                <w:color w:val="000000"/>
              </w:rPr>
              <w:t>LehrerInnenbildung</w:t>
            </w:r>
            <w:proofErr w:type="spellEnd"/>
            <w:r w:rsidRPr="000D784E">
              <w:rPr>
                <w:rFonts w:asciiTheme="majorHAnsi" w:hAnsiTheme="majorHAnsi"/>
                <w:color w:val="000000"/>
              </w:rPr>
              <w:t xml:space="preserve"> </w:t>
            </w:r>
          </w:p>
          <w:p w14:paraId="02D4BB3C" w14:textId="77777777" w:rsidR="00AD65DA" w:rsidRPr="000D784E" w:rsidRDefault="00AD65DA" w:rsidP="001E5659">
            <w:pPr>
              <w:rPr>
                <w:rFonts w:asciiTheme="majorHAnsi" w:hAnsiTheme="majorHAnsi"/>
                <w:color w:val="000000"/>
              </w:rPr>
            </w:pPr>
            <w:r w:rsidRPr="000D784E">
              <w:rPr>
                <w:rFonts w:asciiTheme="majorHAnsi" w:hAnsiTheme="majorHAnsi"/>
                <w:color w:val="000000"/>
              </w:rPr>
              <w:t>Porzellangasse 4, 1090 Wien</w:t>
            </w:r>
          </w:p>
          <w:p w14:paraId="361FA2D2" w14:textId="77777777" w:rsidR="00AD65DA" w:rsidRPr="000D784E" w:rsidRDefault="00AD65DA" w:rsidP="001E5659">
            <w:pPr>
              <w:rPr>
                <w:rFonts w:asciiTheme="majorHAnsi" w:hAnsiTheme="majorHAnsi"/>
                <w:b/>
                <w:color w:val="000000"/>
                <w:sz w:val="72"/>
                <w:szCs w:val="72"/>
              </w:rPr>
            </w:pPr>
            <w:r w:rsidRPr="000D784E">
              <w:rPr>
                <w:rFonts w:asciiTheme="majorHAnsi" w:hAnsiTheme="majorHAnsi"/>
                <w:color w:val="000000"/>
              </w:rPr>
              <w:t>Anmeldungen bitte an:</w:t>
            </w:r>
          </w:p>
          <w:p w14:paraId="515C159A" w14:textId="60FCF721" w:rsidR="00AD65DA" w:rsidRPr="000D784E" w:rsidRDefault="00AD65DA" w:rsidP="001E5659">
            <w:pPr>
              <w:rPr>
                <w:rFonts w:asciiTheme="majorHAnsi" w:hAnsiTheme="majorHAnsi"/>
                <w:b/>
              </w:rPr>
            </w:pPr>
            <w:r w:rsidRPr="000D784E">
              <w:rPr>
                <w:rFonts w:asciiTheme="majorHAnsi" w:hAnsiTheme="majorHAnsi"/>
                <w:color w:val="000000"/>
              </w:rPr>
              <w:t>E-Mail: mentoring.lehrerinnenbildung@univie.ac.at</w:t>
            </w:r>
            <w:r w:rsidRPr="000D784E" w:rsidDel="00AD65DA">
              <w:rPr>
                <w:rFonts w:asciiTheme="majorHAnsi" w:hAnsiTheme="majorHAnsi"/>
                <w:b/>
              </w:rPr>
              <w:t xml:space="preserve"> </w:t>
            </w:r>
          </w:p>
        </w:tc>
        <w:bookmarkStart w:id="1" w:name="_1cqhdd9sktk" w:colFirst="0" w:colLast="0"/>
        <w:bookmarkEnd w:id="1"/>
      </w:tr>
    </w:tbl>
    <w:p w14:paraId="532F457E" w14:textId="5F259E1B" w:rsidR="00683F42" w:rsidRPr="000D784E" w:rsidRDefault="00683F42" w:rsidP="006D2975">
      <w:pPr>
        <w:tabs>
          <w:tab w:val="left" w:pos="3092"/>
        </w:tabs>
        <w:rPr>
          <w:rFonts w:asciiTheme="majorHAnsi" w:hAnsiTheme="majorHAnsi"/>
        </w:rPr>
      </w:pPr>
    </w:p>
    <w:sectPr w:rsidR="00683F42" w:rsidRPr="000D784E" w:rsidSect="005478F1">
      <w:headerReference w:type="default" r:id="rId10"/>
      <w:footerReference w:type="default" r:id="rId11"/>
      <w:pgSz w:w="11906" w:h="16838"/>
      <w:pgMar w:top="1417" w:right="1417" w:bottom="567" w:left="1417" w:header="0" w:footer="126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C8D254" w16cid:durableId="2198796B"/>
  <w16cid:commentId w16cid:paraId="4EF84AF1" w16cid:durableId="2198796C"/>
  <w16cid:commentId w16cid:paraId="1CD09DD8" w16cid:durableId="2198796D"/>
  <w16cid:commentId w16cid:paraId="576CA45E" w16cid:durableId="21923CA6"/>
  <w16cid:commentId w16cid:paraId="4E969763" w16cid:durableId="2198796F"/>
  <w16cid:commentId w16cid:paraId="191B2763" w16cid:durableId="21987970"/>
  <w16cid:commentId w16cid:paraId="3ED8D5A2" w16cid:durableId="21923D74"/>
  <w16cid:commentId w16cid:paraId="01976811" w16cid:durableId="21987972"/>
  <w16cid:commentId w16cid:paraId="155A5DD3" w16cid:durableId="21923D1C"/>
  <w16cid:commentId w16cid:paraId="14342B3A" w16cid:durableId="21923D5D"/>
  <w16cid:commentId w16cid:paraId="79DD409F" w16cid:durableId="21987975"/>
  <w16cid:commentId w16cid:paraId="6DC9C44E" w16cid:durableId="21923DDA"/>
  <w16cid:commentId w16cid:paraId="5DDF057A" w16cid:durableId="21987977"/>
  <w16cid:commentId w16cid:paraId="1A6CFB27" w16cid:durableId="21987978"/>
  <w16cid:commentId w16cid:paraId="75D1750C" w16cid:durableId="21987979"/>
  <w16cid:commentId w16cid:paraId="32C96018" w16cid:durableId="2198797A"/>
  <w16cid:commentId w16cid:paraId="18B1D892" w16cid:durableId="21923E42"/>
  <w16cid:commentId w16cid:paraId="5F11908E" w16cid:durableId="21987AB1"/>
  <w16cid:commentId w16cid:paraId="35D3CCC4" w16cid:durableId="2198797C"/>
  <w16cid:commentId w16cid:paraId="2373F56F" w16cid:durableId="21923E5F"/>
  <w16cid:commentId w16cid:paraId="6A8E29CE" w16cid:durableId="2198797E"/>
  <w16cid:commentId w16cid:paraId="2B436F1B" w16cid:durableId="21923E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1328" w14:textId="77777777" w:rsidR="00561A2A" w:rsidRDefault="00561A2A">
      <w:pPr>
        <w:spacing w:after="0" w:line="240" w:lineRule="auto"/>
      </w:pPr>
      <w:r>
        <w:separator/>
      </w:r>
    </w:p>
  </w:endnote>
  <w:endnote w:type="continuationSeparator" w:id="0">
    <w:p w14:paraId="3467AB11" w14:textId="77777777" w:rsidR="00561A2A" w:rsidRDefault="0056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4788" w14:textId="275BBD8B" w:rsidR="00F52E06" w:rsidRDefault="00F52E06" w:rsidP="00DE5D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Anmeldeformular </w:t>
    </w:r>
    <w:r w:rsidR="00861241">
      <w:rPr>
        <w:color w:val="000000"/>
        <w:sz w:val="16"/>
        <w:szCs w:val="16"/>
      </w:rPr>
      <w:t>ZK</w:t>
    </w:r>
    <w:r>
      <w:rPr>
        <w:color w:val="000000"/>
        <w:sz w:val="16"/>
        <w:szCs w:val="16"/>
      </w:rPr>
      <w:t xml:space="preserve"> „</w:t>
    </w:r>
    <w:r w:rsidRPr="006D1EF2">
      <w:rPr>
        <w:color w:val="000000"/>
        <w:sz w:val="16"/>
        <w:szCs w:val="16"/>
      </w:rPr>
      <w:t>Mentoring: Berufseinstieg professionell begleiten</w:t>
    </w:r>
    <w:r>
      <w:rPr>
        <w:color w:val="000000"/>
        <w:sz w:val="16"/>
        <w:szCs w:val="16"/>
      </w:rPr>
      <w:t>“</w:t>
    </w:r>
    <w:r w:rsidR="009D4C19">
      <w:rPr>
        <w:color w:val="000000"/>
        <w:sz w:val="16"/>
        <w:szCs w:val="16"/>
      </w:rPr>
      <w:t xml:space="preserve"> – Abschnitt 2</w:t>
    </w:r>
  </w:p>
  <w:p w14:paraId="18D51FE0" w14:textId="7132953D" w:rsidR="00F52E06" w:rsidRPr="005478F1" w:rsidRDefault="00F52E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708" w:line="240" w:lineRule="auto"/>
      <w:jc w:val="right"/>
      <w:rPr>
        <w:color w:val="000000"/>
        <w:sz w:val="16"/>
        <w:szCs w:val="16"/>
      </w:rPr>
    </w:pPr>
    <w:r w:rsidRPr="005478F1">
      <w:rPr>
        <w:color w:val="000000"/>
        <w:sz w:val="16"/>
        <w:szCs w:val="16"/>
      </w:rPr>
      <w:fldChar w:fldCharType="begin"/>
    </w:r>
    <w:r w:rsidRPr="005478F1">
      <w:rPr>
        <w:color w:val="000000"/>
        <w:sz w:val="16"/>
        <w:szCs w:val="16"/>
      </w:rPr>
      <w:instrText>PAGE</w:instrText>
    </w:r>
    <w:r w:rsidRPr="005478F1">
      <w:rPr>
        <w:color w:val="000000"/>
        <w:sz w:val="16"/>
        <w:szCs w:val="16"/>
      </w:rPr>
      <w:fldChar w:fldCharType="separate"/>
    </w:r>
    <w:r w:rsidR="00750293">
      <w:rPr>
        <w:noProof/>
        <w:color w:val="000000"/>
        <w:sz w:val="16"/>
        <w:szCs w:val="16"/>
      </w:rPr>
      <w:t>3</w:t>
    </w:r>
    <w:r w:rsidRPr="005478F1">
      <w:rPr>
        <w:color w:val="000000"/>
        <w:sz w:val="16"/>
        <w:szCs w:val="16"/>
      </w:rPr>
      <w:fldChar w:fldCharType="end"/>
    </w:r>
    <w:r w:rsidRPr="005478F1">
      <w:rPr>
        <w:color w:val="000000"/>
        <w:sz w:val="16"/>
        <w:szCs w:val="16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A32C" w14:textId="77777777" w:rsidR="00561A2A" w:rsidRDefault="00561A2A">
      <w:pPr>
        <w:spacing w:after="0" w:line="240" w:lineRule="auto"/>
      </w:pPr>
      <w:r>
        <w:separator/>
      </w:r>
    </w:p>
  </w:footnote>
  <w:footnote w:type="continuationSeparator" w:id="0">
    <w:p w14:paraId="79E081B0" w14:textId="77777777" w:rsidR="00561A2A" w:rsidRDefault="0056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DA4D" w14:textId="77777777" w:rsidR="00F52E06" w:rsidRDefault="00F52E06" w:rsidP="006D1E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F5E2212" wp14:editId="494DC988">
          <wp:extent cx="1286193" cy="371475"/>
          <wp:effectExtent l="0" t="0" r="0" b="0"/>
          <wp:docPr id="6" name="image8.png" descr="https://homepage.univie.ac.at/martin.ehler/images/univie_logo_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https://homepage.univie.ac.at/martin.ehler/images/univie_logo_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6193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     </w:t>
    </w:r>
    <w:r>
      <w:rPr>
        <w:noProof/>
        <w:color w:val="000000"/>
      </w:rPr>
      <w:drawing>
        <wp:inline distT="0" distB="0" distL="0" distR="0" wp14:anchorId="48393AB3" wp14:editId="568DCC21">
          <wp:extent cx="1373114" cy="358692"/>
          <wp:effectExtent l="0" t="0" r="0" b="0"/>
          <wp:docPr id="8" name="image2.jpg" descr="https://blog.ph-noe.ac.at/wp-content/uploads/2016/11/cropped-PH-Logo-klein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blog.ph-noe.ac.at/wp-content/uploads/2016/11/cropped-PH-Logo-klein-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3114" cy="3586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     </w:t>
    </w:r>
    <w:r>
      <w:rPr>
        <w:noProof/>
        <w:color w:val="000000"/>
      </w:rPr>
      <w:drawing>
        <wp:inline distT="0" distB="0" distL="0" distR="0" wp14:anchorId="18DCE56F" wp14:editId="6D5A85D3">
          <wp:extent cx="792162" cy="485775"/>
          <wp:effectExtent l="0" t="0" r="0" b="0"/>
          <wp:docPr id="7" name="image9.jpg" descr="http://www.kphvie.ac.at/uploads/pics/logo_neu_startse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http://www.kphvie.ac.at/uploads/pics/logo_neu_startseite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162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     </w:t>
    </w:r>
    <w:r>
      <w:rPr>
        <w:noProof/>
        <w:color w:val="000000"/>
      </w:rPr>
      <w:drawing>
        <wp:inline distT="0" distB="0" distL="0" distR="0" wp14:anchorId="44CCD9D3" wp14:editId="01CD5C55">
          <wp:extent cx="1521881" cy="388235"/>
          <wp:effectExtent l="0" t="0" r="0" b="0"/>
          <wp:docPr id="9" name="image7.png" descr="http://www.roeph.ac.at/wp-content/uploads/2014/10/PH_Wien_Banner-neu-980x2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ttp://www.roeph.ac.at/wp-content/uploads/2014/10/PH_Wien_Banner-neu-980x250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1881" cy="388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E3BBF4" w14:textId="77777777" w:rsidR="00F52E06" w:rsidRDefault="00F52E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7C22"/>
    <w:multiLevelType w:val="hybridMultilevel"/>
    <w:tmpl w:val="E80CA95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01D6B"/>
    <w:multiLevelType w:val="hybridMultilevel"/>
    <w:tmpl w:val="7694A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BBF"/>
    <w:multiLevelType w:val="hybridMultilevel"/>
    <w:tmpl w:val="7C90128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57F6A"/>
    <w:multiLevelType w:val="hybridMultilevel"/>
    <w:tmpl w:val="86AE56BE"/>
    <w:lvl w:ilvl="0" w:tplc="984E5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516F"/>
    <w:multiLevelType w:val="hybridMultilevel"/>
    <w:tmpl w:val="625AA0B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46AE3"/>
    <w:multiLevelType w:val="hybridMultilevel"/>
    <w:tmpl w:val="CCF8DDC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C5A3C"/>
    <w:multiLevelType w:val="hybridMultilevel"/>
    <w:tmpl w:val="D0480B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58"/>
    <w:rsid w:val="00001AB8"/>
    <w:rsid w:val="00042EAD"/>
    <w:rsid w:val="0006612D"/>
    <w:rsid w:val="000838E5"/>
    <w:rsid w:val="000A489F"/>
    <w:rsid w:val="000B466A"/>
    <w:rsid w:val="000C73EE"/>
    <w:rsid w:val="000D784E"/>
    <w:rsid w:val="000E57ED"/>
    <w:rsid w:val="00116681"/>
    <w:rsid w:val="00126EE1"/>
    <w:rsid w:val="00132917"/>
    <w:rsid w:val="00166679"/>
    <w:rsid w:val="001B2B95"/>
    <w:rsid w:val="001B4F44"/>
    <w:rsid w:val="001E5659"/>
    <w:rsid w:val="002036E4"/>
    <w:rsid w:val="00234BA7"/>
    <w:rsid w:val="00273A42"/>
    <w:rsid w:val="00297ADA"/>
    <w:rsid w:val="002D16DC"/>
    <w:rsid w:val="002D4FCB"/>
    <w:rsid w:val="002D6492"/>
    <w:rsid w:val="002E0DDB"/>
    <w:rsid w:val="002F1B5D"/>
    <w:rsid w:val="00316A9B"/>
    <w:rsid w:val="00333A10"/>
    <w:rsid w:val="00345431"/>
    <w:rsid w:val="003622B5"/>
    <w:rsid w:val="003651C8"/>
    <w:rsid w:val="00372AB6"/>
    <w:rsid w:val="00384700"/>
    <w:rsid w:val="00427373"/>
    <w:rsid w:val="00453F2C"/>
    <w:rsid w:val="0048101E"/>
    <w:rsid w:val="00534A80"/>
    <w:rsid w:val="005478F1"/>
    <w:rsid w:val="00554390"/>
    <w:rsid w:val="00561A2A"/>
    <w:rsid w:val="00576AA7"/>
    <w:rsid w:val="00581A78"/>
    <w:rsid w:val="00584361"/>
    <w:rsid w:val="00597DC2"/>
    <w:rsid w:val="005A6404"/>
    <w:rsid w:val="005C0D2D"/>
    <w:rsid w:val="005D6A3C"/>
    <w:rsid w:val="005F73EF"/>
    <w:rsid w:val="00632460"/>
    <w:rsid w:val="00673E94"/>
    <w:rsid w:val="00683F42"/>
    <w:rsid w:val="00693FBE"/>
    <w:rsid w:val="006A02A5"/>
    <w:rsid w:val="006D1EF2"/>
    <w:rsid w:val="006D2975"/>
    <w:rsid w:val="006E1E24"/>
    <w:rsid w:val="006E5337"/>
    <w:rsid w:val="00711D10"/>
    <w:rsid w:val="00730C59"/>
    <w:rsid w:val="00735F15"/>
    <w:rsid w:val="00750293"/>
    <w:rsid w:val="007531AE"/>
    <w:rsid w:val="00766F43"/>
    <w:rsid w:val="007850C8"/>
    <w:rsid w:val="007A304B"/>
    <w:rsid w:val="007A7204"/>
    <w:rsid w:val="007E3C10"/>
    <w:rsid w:val="007E569B"/>
    <w:rsid w:val="007F025B"/>
    <w:rsid w:val="00813458"/>
    <w:rsid w:val="0082011B"/>
    <w:rsid w:val="0083371A"/>
    <w:rsid w:val="008354C5"/>
    <w:rsid w:val="008356C9"/>
    <w:rsid w:val="00843BFD"/>
    <w:rsid w:val="00854364"/>
    <w:rsid w:val="008562EC"/>
    <w:rsid w:val="00861241"/>
    <w:rsid w:val="008706CC"/>
    <w:rsid w:val="008B352F"/>
    <w:rsid w:val="00915EB0"/>
    <w:rsid w:val="009175FF"/>
    <w:rsid w:val="00943587"/>
    <w:rsid w:val="00944972"/>
    <w:rsid w:val="00946BDD"/>
    <w:rsid w:val="009749D2"/>
    <w:rsid w:val="009D4C19"/>
    <w:rsid w:val="009D7C21"/>
    <w:rsid w:val="009E396E"/>
    <w:rsid w:val="009E6EEC"/>
    <w:rsid w:val="009F1FBA"/>
    <w:rsid w:val="009F2499"/>
    <w:rsid w:val="009F439C"/>
    <w:rsid w:val="00A53E98"/>
    <w:rsid w:val="00A56301"/>
    <w:rsid w:val="00A7574F"/>
    <w:rsid w:val="00A81D32"/>
    <w:rsid w:val="00A951B2"/>
    <w:rsid w:val="00AA2282"/>
    <w:rsid w:val="00AD65DA"/>
    <w:rsid w:val="00AE3FA4"/>
    <w:rsid w:val="00B00912"/>
    <w:rsid w:val="00B2011E"/>
    <w:rsid w:val="00B22DBF"/>
    <w:rsid w:val="00B716CD"/>
    <w:rsid w:val="00B85239"/>
    <w:rsid w:val="00BA13A8"/>
    <w:rsid w:val="00BB0402"/>
    <w:rsid w:val="00BB2713"/>
    <w:rsid w:val="00C12E81"/>
    <w:rsid w:val="00C17550"/>
    <w:rsid w:val="00C45B28"/>
    <w:rsid w:val="00C54989"/>
    <w:rsid w:val="00C5744D"/>
    <w:rsid w:val="00C809F8"/>
    <w:rsid w:val="00CA75A7"/>
    <w:rsid w:val="00CC1D6B"/>
    <w:rsid w:val="00CD00AC"/>
    <w:rsid w:val="00CD3CF7"/>
    <w:rsid w:val="00D01E84"/>
    <w:rsid w:val="00D04C5A"/>
    <w:rsid w:val="00D10E6F"/>
    <w:rsid w:val="00D17F12"/>
    <w:rsid w:val="00D42174"/>
    <w:rsid w:val="00D67193"/>
    <w:rsid w:val="00DB049A"/>
    <w:rsid w:val="00DD56B9"/>
    <w:rsid w:val="00DE5DA0"/>
    <w:rsid w:val="00DF5BBC"/>
    <w:rsid w:val="00DF7CCD"/>
    <w:rsid w:val="00E00150"/>
    <w:rsid w:val="00E0141E"/>
    <w:rsid w:val="00E0393E"/>
    <w:rsid w:val="00E169F1"/>
    <w:rsid w:val="00E16BFB"/>
    <w:rsid w:val="00E3242E"/>
    <w:rsid w:val="00E43EE7"/>
    <w:rsid w:val="00E44EE3"/>
    <w:rsid w:val="00E67846"/>
    <w:rsid w:val="00E67EFE"/>
    <w:rsid w:val="00EA059B"/>
    <w:rsid w:val="00EA281B"/>
    <w:rsid w:val="00EB0A2D"/>
    <w:rsid w:val="00ED2208"/>
    <w:rsid w:val="00EF3900"/>
    <w:rsid w:val="00F32209"/>
    <w:rsid w:val="00F46A90"/>
    <w:rsid w:val="00F52E06"/>
    <w:rsid w:val="00F84076"/>
    <w:rsid w:val="00FB2D56"/>
    <w:rsid w:val="00FC2CC6"/>
    <w:rsid w:val="00FD2200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987865"/>
  <w15:docId w15:val="{70C978FE-31B4-4E0B-B63D-DDB3846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0"/>
    </w:pPr>
    <w:rPr>
      <w:rFonts w:ascii="Arial" w:eastAsia="Arial" w:hAnsi="Arial" w:cs="Arial"/>
      <w:color w:val="000000"/>
      <w:sz w:val="28"/>
      <w:szCs w:val="2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D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EF2"/>
  </w:style>
  <w:style w:type="paragraph" w:styleId="Fuzeile">
    <w:name w:val="footer"/>
    <w:basedOn w:val="Standard"/>
    <w:link w:val="FuzeileZchn"/>
    <w:uiPriority w:val="99"/>
    <w:unhideWhenUsed/>
    <w:rsid w:val="006D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EF2"/>
  </w:style>
  <w:style w:type="paragraph" w:styleId="KeinLeerraum">
    <w:name w:val="No Spacing"/>
    <w:uiPriority w:val="1"/>
    <w:qFormat/>
    <w:rsid w:val="006D1EF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72AB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3F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CF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4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4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4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4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46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1FBA"/>
    <w:pPr>
      <w:widowControl/>
      <w:spacing w:after="0" w:line="240" w:lineRule="auto"/>
    </w:pPr>
  </w:style>
  <w:style w:type="table" w:styleId="Tabellenraster">
    <w:name w:val="Table Grid"/>
    <w:basedOn w:val="NormaleTabelle"/>
    <w:uiPriority w:val="39"/>
    <w:rsid w:val="009F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20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0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011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E67EFE"/>
    <w:pPr>
      <w:widowControl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67EFE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hramt-ost.at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toring.lehrerinnenbildung@univie.ac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E8B9-A326-4B5E-A68F-6D4376E4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ANT, Michael</dc:creator>
  <cp:lastModifiedBy>Johanna Wolf</cp:lastModifiedBy>
  <cp:revision>4</cp:revision>
  <cp:lastPrinted>2019-02-18T07:58:00Z</cp:lastPrinted>
  <dcterms:created xsi:type="dcterms:W3CDTF">2020-02-18T13:57:00Z</dcterms:created>
  <dcterms:modified xsi:type="dcterms:W3CDTF">2020-02-18T14:21:00Z</dcterms:modified>
</cp:coreProperties>
</file>